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3F0DF" w14:textId="77777777" w:rsidR="0027232A" w:rsidRPr="008E423B" w:rsidRDefault="0027232A" w:rsidP="0027232A">
      <w:pPr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E423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онедельник, 06.04.2020 г.</w:t>
      </w:r>
    </w:p>
    <w:p w14:paraId="74DC8239" w14:textId="77777777" w:rsidR="0027232A" w:rsidRPr="0076662B" w:rsidRDefault="001B2827" w:rsidP="0027232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 класс</w:t>
      </w: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39"/>
        <w:gridCol w:w="5371"/>
        <w:gridCol w:w="1024"/>
        <w:gridCol w:w="1520"/>
      </w:tblGrid>
      <w:tr w:rsidR="0027232A" w:rsidRPr="0076662B" w14:paraId="5C941A63" w14:textId="77777777" w:rsidTr="0027232A">
        <w:tc>
          <w:tcPr>
            <w:tcW w:w="817" w:type="dxa"/>
          </w:tcPr>
          <w:p w14:paraId="4A7CB9BF" w14:textId="77777777" w:rsidR="0027232A" w:rsidRPr="0076662B" w:rsidRDefault="0027232A" w:rsidP="00C57D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6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6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39" w:type="dxa"/>
          </w:tcPr>
          <w:p w14:paraId="2DEEA3BD" w14:textId="77777777" w:rsidR="0027232A" w:rsidRPr="0076662B" w:rsidRDefault="0027232A" w:rsidP="00C57D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5371" w:type="dxa"/>
          </w:tcPr>
          <w:p w14:paraId="370C4AD9" w14:textId="77777777" w:rsidR="0027232A" w:rsidRPr="0076662B" w:rsidRDefault="0027232A" w:rsidP="00C57D53">
            <w:pPr>
              <w:tabs>
                <w:tab w:val="left" w:pos="345"/>
                <w:tab w:val="center" w:pos="291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76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1024" w:type="dxa"/>
          </w:tcPr>
          <w:p w14:paraId="6DA041B8" w14:textId="77777777" w:rsidR="0027232A" w:rsidRPr="0076662B" w:rsidRDefault="0027232A" w:rsidP="00C57D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з</w:t>
            </w:r>
          </w:p>
        </w:tc>
        <w:tc>
          <w:tcPr>
            <w:tcW w:w="1520" w:type="dxa"/>
          </w:tcPr>
          <w:p w14:paraId="38061659" w14:textId="77777777" w:rsidR="0027232A" w:rsidRPr="0076662B" w:rsidRDefault="0027232A" w:rsidP="00C57D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тная связь</w:t>
            </w:r>
          </w:p>
        </w:tc>
      </w:tr>
      <w:tr w:rsidR="00630973" w:rsidRPr="0076662B" w14:paraId="424AB923" w14:textId="77777777" w:rsidTr="0027232A">
        <w:tc>
          <w:tcPr>
            <w:tcW w:w="817" w:type="dxa"/>
          </w:tcPr>
          <w:p w14:paraId="38C541CD" w14:textId="77777777" w:rsidR="00630973" w:rsidRPr="0076662B" w:rsidRDefault="00630973" w:rsidP="00630973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9" w:type="dxa"/>
          </w:tcPr>
          <w:p w14:paraId="027A164A" w14:textId="77777777" w:rsidR="00630973" w:rsidRDefault="00630973" w:rsidP="006309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  <w:p w14:paraId="20B5CCEE" w14:textId="77777777" w:rsidR="00630973" w:rsidRPr="00AE2157" w:rsidRDefault="00630973" w:rsidP="006309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1" w:type="dxa"/>
          </w:tcPr>
          <w:p w14:paraId="79839B34" w14:textId="77777777" w:rsidR="00630973" w:rsidRPr="00003565" w:rsidRDefault="00630973" w:rsidP="00630973">
            <w:pPr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FC016E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Роль государства в экономике</w:t>
            </w:r>
            <w:r>
              <w:t xml:space="preserve"> </w:t>
            </w:r>
            <w:r w:rsidRPr="00003565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https://www.youtube.com/watch?v=faV9x4MhFmU</w:t>
            </w:r>
          </w:p>
        </w:tc>
        <w:tc>
          <w:tcPr>
            <w:tcW w:w="1024" w:type="dxa"/>
          </w:tcPr>
          <w:p w14:paraId="48E61B71" w14:textId="7A34821E" w:rsidR="00630973" w:rsidRPr="00C478CF" w:rsidRDefault="00630973" w:rsidP="00630973">
            <w:pPr>
              <w:rPr>
                <w:rFonts w:ascii="Times New Roman" w:hAnsi="Times New Roman"/>
                <w:sz w:val="24"/>
                <w:szCs w:val="24"/>
              </w:rPr>
            </w:pPr>
            <w:r w:rsidRPr="00C478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78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§ </w:t>
            </w:r>
            <w:r w:rsidRPr="00C478CF">
              <w:rPr>
                <w:rFonts w:ascii="Times New Roman" w:hAnsi="Times New Roman"/>
                <w:sz w:val="24"/>
                <w:szCs w:val="24"/>
              </w:rPr>
              <w:t xml:space="preserve"> 23 Понятия</w:t>
            </w:r>
            <w:r w:rsidR="00CE31E9">
              <w:rPr>
                <w:rFonts w:ascii="Times New Roman" w:hAnsi="Times New Roman"/>
                <w:sz w:val="24"/>
                <w:szCs w:val="24"/>
              </w:rPr>
              <w:t xml:space="preserve"> объяснить</w:t>
            </w:r>
          </w:p>
          <w:p w14:paraId="3EB79A23" w14:textId="77777777" w:rsidR="00630973" w:rsidRPr="00C478CF" w:rsidRDefault="00630973" w:rsidP="006309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24A1139F" w14:textId="38D7882F" w:rsidR="00630973" w:rsidRPr="00CE31E9" w:rsidRDefault="00630973" w:rsidP="006309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Тест </w:t>
            </w:r>
            <w:hyperlink r:id="rId7" w:history="1">
              <w:r w:rsidR="00CE31E9" w:rsidRPr="00541FD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valent</w:t>
              </w:r>
              <w:r w:rsidR="00CE31E9" w:rsidRPr="00541FDA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CE31E9" w:rsidRPr="00541FD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jakovleva</w:t>
              </w:r>
              <w:r w:rsidR="00CE31E9" w:rsidRPr="00541FDA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="00CE31E9" w:rsidRPr="00541FD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="00CE31E9" w:rsidRPr="00541FDA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CE31E9" w:rsidRPr="00541FD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CE31E9">
              <w:rPr>
                <w:rFonts w:ascii="Times New Roman" w:hAnsi="Times New Roman"/>
                <w:sz w:val="24"/>
                <w:szCs w:val="24"/>
              </w:rPr>
              <w:t xml:space="preserve">  фото</w:t>
            </w:r>
          </w:p>
          <w:p w14:paraId="527A8B9C" w14:textId="77777777" w:rsidR="00630973" w:rsidRPr="00C40971" w:rsidRDefault="00630973" w:rsidP="006309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2FC" w:rsidRPr="0076662B" w14:paraId="39869502" w14:textId="77777777" w:rsidTr="0027232A">
        <w:tc>
          <w:tcPr>
            <w:tcW w:w="817" w:type="dxa"/>
          </w:tcPr>
          <w:p w14:paraId="47AD48E8" w14:textId="77777777" w:rsidR="00FF52FC" w:rsidRPr="0076662B" w:rsidRDefault="00FF52FC" w:rsidP="00FF52FC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9" w:type="dxa"/>
          </w:tcPr>
          <w:p w14:paraId="5DD2DA46" w14:textId="77777777" w:rsidR="00FF52FC" w:rsidRDefault="00FF52FC" w:rsidP="00FF5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. </w:t>
            </w:r>
          </w:p>
        </w:tc>
        <w:tc>
          <w:tcPr>
            <w:tcW w:w="5371" w:type="dxa"/>
          </w:tcPr>
          <w:p w14:paraId="7D0CA224" w14:textId="77777777" w:rsidR="00FF52FC" w:rsidRPr="00425359" w:rsidRDefault="00FF52FC" w:rsidP="00FF52F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25359">
              <w:rPr>
                <w:rFonts w:asciiTheme="majorBidi" w:hAnsiTheme="majorBidi" w:cstheme="majorBidi"/>
                <w:sz w:val="28"/>
                <w:szCs w:val="28"/>
              </w:rPr>
              <w:t>Обособленные уточняющие члены предложения. Выделительные знаки препинания при них.</w:t>
            </w:r>
            <w:r>
              <w:t xml:space="preserve"> </w:t>
            </w:r>
            <w:hyperlink r:id="rId8" w:history="1">
              <w:r>
                <w:rPr>
                  <w:rStyle w:val="a4"/>
                </w:rPr>
                <w:t>https://www.youtube.com/watch?v=BHuGNJQTeYc</w:t>
              </w:r>
            </w:hyperlink>
          </w:p>
        </w:tc>
        <w:tc>
          <w:tcPr>
            <w:tcW w:w="1024" w:type="dxa"/>
          </w:tcPr>
          <w:p w14:paraId="68B542CD" w14:textId="77777777" w:rsidR="00FF52FC" w:rsidRDefault="00FF52FC" w:rsidP="00FF5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. 52, упр.325</w:t>
            </w:r>
          </w:p>
        </w:tc>
        <w:tc>
          <w:tcPr>
            <w:tcW w:w="1520" w:type="dxa"/>
          </w:tcPr>
          <w:p w14:paraId="0CD098E7" w14:textId="77777777" w:rsidR="00FF52FC" w:rsidRDefault="00FF52FC" w:rsidP="00FF5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фото выполненного д/з)</w:t>
            </w:r>
          </w:p>
        </w:tc>
      </w:tr>
      <w:tr w:rsidR="00C32E01" w:rsidRPr="0076662B" w14:paraId="1A91D21C" w14:textId="77777777" w:rsidTr="0027232A">
        <w:tc>
          <w:tcPr>
            <w:tcW w:w="817" w:type="dxa"/>
          </w:tcPr>
          <w:p w14:paraId="7B0F4551" w14:textId="77777777" w:rsidR="00C32E01" w:rsidRPr="0076662B" w:rsidRDefault="00C32E01" w:rsidP="00FF52FC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9" w:type="dxa"/>
          </w:tcPr>
          <w:p w14:paraId="13E31B3B" w14:textId="77777777" w:rsidR="00C32E01" w:rsidRDefault="00C32E01" w:rsidP="00C57D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еография</w:t>
            </w:r>
          </w:p>
        </w:tc>
        <w:tc>
          <w:tcPr>
            <w:tcW w:w="5371" w:type="dxa"/>
          </w:tcPr>
          <w:p w14:paraId="0A986201" w14:textId="77777777" w:rsidR="00C32E01" w:rsidRDefault="00C32E01" w:rsidP="00C57D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то такое хозяйство страны?</w:t>
            </w:r>
          </w:p>
          <w:p w14:paraId="12F4835A" w14:textId="77777777" w:rsidR="00C32E01" w:rsidRDefault="00C32E01" w:rsidP="00C57D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E5BD6">
              <w:rPr>
                <w:rFonts w:ascii="Times New Roman" w:hAnsi="Times New Roman" w:cs="Times New Roman"/>
                <w:sz w:val="32"/>
                <w:szCs w:val="32"/>
              </w:rPr>
              <w:t>https://www.youtube.com/results?search_query=география+8+</w:t>
            </w:r>
            <w:proofErr w:type="gramStart"/>
            <w:r w:rsidRPr="009E5BD6">
              <w:rPr>
                <w:rFonts w:ascii="Times New Roman" w:hAnsi="Times New Roman" w:cs="Times New Roman"/>
                <w:sz w:val="32"/>
                <w:szCs w:val="32"/>
              </w:rPr>
              <w:t>класс</w:t>
            </w:r>
            <w:proofErr w:type="gramEnd"/>
            <w:r w:rsidRPr="009E5BD6">
              <w:rPr>
                <w:rFonts w:ascii="Times New Roman" w:hAnsi="Times New Roman" w:cs="Times New Roman"/>
                <w:sz w:val="32"/>
                <w:szCs w:val="32"/>
              </w:rPr>
              <w:t>+Что+такое+хозяйство+страны</w:t>
            </w:r>
          </w:p>
        </w:tc>
        <w:tc>
          <w:tcPr>
            <w:tcW w:w="1024" w:type="dxa"/>
          </w:tcPr>
          <w:p w14:paraId="495FD602" w14:textId="77777777" w:rsidR="00C32E01" w:rsidRDefault="00C32E01" w:rsidP="00C57D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.41 зад.</w:t>
            </w:r>
          </w:p>
          <w:p w14:paraId="7CA1DB0C" w14:textId="77777777" w:rsidR="00C32E01" w:rsidRDefault="00C32E01" w:rsidP="00C57D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-3</w:t>
            </w:r>
          </w:p>
          <w:p w14:paraId="685D50C5" w14:textId="77777777" w:rsidR="00C32E01" w:rsidRDefault="00C32E01" w:rsidP="00C57D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215</w:t>
            </w:r>
          </w:p>
        </w:tc>
        <w:tc>
          <w:tcPr>
            <w:tcW w:w="1520" w:type="dxa"/>
          </w:tcPr>
          <w:p w14:paraId="5EF087AE" w14:textId="77777777" w:rsidR="00C32E01" w:rsidRDefault="00C32E01" w:rsidP="00C57D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атсап</w:t>
            </w:r>
            <w:proofErr w:type="spellEnd"/>
          </w:p>
          <w:p w14:paraId="4C92108D" w14:textId="77777777" w:rsidR="00C32E01" w:rsidRDefault="00C32E01" w:rsidP="00C57D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фото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 Задания</w:t>
            </w:r>
          </w:p>
        </w:tc>
      </w:tr>
      <w:tr w:rsidR="00C32E01" w:rsidRPr="0076662B" w14:paraId="21BD5A7C" w14:textId="77777777" w:rsidTr="0027232A">
        <w:tc>
          <w:tcPr>
            <w:tcW w:w="817" w:type="dxa"/>
          </w:tcPr>
          <w:p w14:paraId="67362A53" w14:textId="77777777" w:rsidR="00C32E01" w:rsidRPr="0076662B" w:rsidRDefault="00C32E01" w:rsidP="00FF52FC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9" w:type="dxa"/>
          </w:tcPr>
          <w:p w14:paraId="2402AE29" w14:textId="77777777" w:rsidR="00C32E01" w:rsidRDefault="00C32E01" w:rsidP="00C57D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емецкий язык</w:t>
            </w:r>
          </w:p>
        </w:tc>
        <w:tc>
          <w:tcPr>
            <w:tcW w:w="5371" w:type="dxa"/>
          </w:tcPr>
          <w:p w14:paraId="15E025FA" w14:textId="77777777" w:rsidR="00C32E01" w:rsidRDefault="00C32E01" w:rsidP="00C57D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Творчество Эрих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естнера</w:t>
            </w:r>
            <w:proofErr w:type="spellEnd"/>
          </w:p>
          <w:p w14:paraId="531D9B72" w14:textId="77777777" w:rsidR="00C32E01" w:rsidRDefault="00C32E01" w:rsidP="00C57D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D5BDD">
              <w:rPr>
                <w:rFonts w:ascii="Times New Roman" w:hAnsi="Times New Roman" w:cs="Times New Roman"/>
                <w:sz w:val="32"/>
                <w:szCs w:val="32"/>
              </w:rPr>
              <w:t>https://www.youtube.com/results?search_query=немецкий+язык+8+класс+Творчество+Эриха+Кестнера</w:t>
            </w:r>
          </w:p>
        </w:tc>
        <w:tc>
          <w:tcPr>
            <w:tcW w:w="1024" w:type="dxa"/>
          </w:tcPr>
          <w:p w14:paraId="31E14406" w14:textId="77777777" w:rsidR="00C32E01" w:rsidRDefault="00C32E01" w:rsidP="00C57D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пр.2     с. 68-69 в Раб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етради</w:t>
            </w:r>
          </w:p>
        </w:tc>
        <w:tc>
          <w:tcPr>
            <w:tcW w:w="1520" w:type="dxa"/>
          </w:tcPr>
          <w:p w14:paraId="29FB6B54" w14:textId="77777777" w:rsidR="00C32E01" w:rsidRDefault="00C32E01" w:rsidP="00C57D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атсап</w:t>
            </w:r>
            <w:proofErr w:type="spellEnd"/>
          </w:p>
          <w:p w14:paraId="2D51447E" w14:textId="77777777" w:rsidR="00C32E01" w:rsidRDefault="00C32E01" w:rsidP="00C57D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фото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 Задания</w:t>
            </w:r>
          </w:p>
        </w:tc>
      </w:tr>
      <w:tr w:rsidR="00C32E01" w:rsidRPr="0076662B" w14:paraId="69042339" w14:textId="77777777" w:rsidTr="0027232A">
        <w:tc>
          <w:tcPr>
            <w:tcW w:w="817" w:type="dxa"/>
          </w:tcPr>
          <w:p w14:paraId="7845102C" w14:textId="77777777" w:rsidR="00C32E01" w:rsidRPr="0076662B" w:rsidRDefault="00C32E01" w:rsidP="00D8362B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9" w:type="dxa"/>
          </w:tcPr>
          <w:p w14:paraId="0C8A72FB" w14:textId="77777777" w:rsidR="00C32E01" w:rsidRDefault="00C32E01" w:rsidP="00D83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5371" w:type="dxa"/>
          </w:tcPr>
          <w:p w14:paraId="3669B890" w14:textId="77777777" w:rsidR="00C32E01" w:rsidRDefault="00C32E01" w:rsidP="00D83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атели улыбаются. Тэффи, Дымов, Аверченко «Всеобщая история, обработанная «</w:t>
            </w:r>
            <w:proofErr w:type="spellStart"/>
            <w:r w:rsidRPr="002A6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тириконом</w:t>
            </w:r>
            <w:proofErr w:type="spellEnd"/>
            <w:r w:rsidRPr="002A6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  <w:r>
              <w:t xml:space="preserve"> </w:t>
            </w:r>
            <w:hyperlink r:id="rId9" w:history="1">
              <w:r>
                <w:rPr>
                  <w:rStyle w:val="a4"/>
                </w:rPr>
                <w:t>https://www.youtube.com/watch?v=yBcZLRrMPi0</w:t>
              </w:r>
            </w:hyperlink>
          </w:p>
        </w:tc>
        <w:tc>
          <w:tcPr>
            <w:tcW w:w="1024" w:type="dxa"/>
          </w:tcPr>
          <w:p w14:paraId="10DA3AB1" w14:textId="77777777" w:rsidR="00C32E01" w:rsidRPr="006E513A" w:rsidRDefault="00C32E01" w:rsidP="00D8362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E513A">
              <w:rPr>
                <w:rFonts w:asciiTheme="majorBidi" w:hAnsiTheme="majorBidi" w:cstheme="majorBidi"/>
                <w:sz w:val="28"/>
                <w:szCs w:val="28"/>
              </w:rPr>
              <w:t xml:space="preserve">Стр. 149- 160 читать и отвечать на вопросы </w:t>
            </w:r>
            <w:proofErr w:type="gramStart"/>
            <w:r w:rsidRPr="006E513A">
              <w:rPr>
                <w:rFonts w:asciiTheme="majorBidi" w:hAnsiTheme="majorBidi" w:cstheme="majorBidi"/>
                <w:sz w:val="28"/>
                <w:szCs w:val="28"/>
              </w:rPr>
              <w:t xml:space="preserve">( </w:t>
            </w:r>
            <w:proofErr w:type="gramEnd"/>
            <w:r w:rsidRPr="006E513A">
              <w:rPr>
                <w:rFonts w:asciiTheme="majorBidi" w:hAnsiTheme="majorBidi" w:cstheme="majorBidi"/>
                <w:sz w:val="28"/>
                <w:szCs w:val="28"/>
              </w:rPr>
              <w:t>в тетради)</w:t>
            </w:r>
          </w:p>
        </w:tc>
        <w:tc>
          <w:tcPr>
            <w:tcW w:w="1520" w:type="dxa"/>
          </w:tcPr>
          <w:p w14:paraId="1F0A4BA1" w14:textId="77777777" w:rsidR="00C32E01" w:rsidRDefault="00C32E01" w:rsidP="00D8362B"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фото выполненного д/з)</w:t>
            </w:r>
          </w:p>
        </w:tc>
      </w:tr>
      <w:tr w:rsidR="00734781" w:rsidRPr="0076662B" w14:paraId="63E988FB" w14:textId="77777777" w:rsidTr="0027232A">
        <w:tc>
          <w:tcPr>
            <w:tcW w:w="817" w:type="dxa"/>
          </w:tcPr>
          <w:p w14:paraId="5EC82356" w14:textId="77777777" w:rsidR="00734781" w:rsidRPr="0076662B" w:rsidRDefault="00734781" w:rsidP="00FF52FC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9" w:type="dxa"/>
          </w:tcPr>
          <w:p w14:paraId="3F008E15" w14:textId="77777777" w:rsidR="00734781" w:rsidRPr="0076662B" w:rsidRDefault="00734781" w:rsidP="00C57D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К</w:t>
            </w:r>
          </w:p>
        </w:tc>
        <w:tc>
          <w:tcPr>
            <w:tcW w:w="5371" w:type="dxa"/>
          </w:tcPr>
          <w:p w14:paraId="13578E6D" w14:textId="77777777" w:rsidR="00734781" w:rsidRDefault="00734781" w:rsidP="00C57D5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64BC">
              <w:rPr>
                <w:rFonts w:ascii="Times New Roman" w:eastAsia="Calibri" w:hAnsi="Times New Roman" w:cs="Times New Roman"/>
                <w:sz w:val="28"/>
                <w:szCs w:val="28"/>
              </w:rPr>
              <w:t>Легкая атлетика Спринтерский бег. Низкий старт. Техника низкого старта с ускорением</w:t>
            </w:r>
          </w:p>
          <w:p w14:paraId="20FFBA6D" w14:textId="77777777" w:rsidR="00734781" w:rsidRPr="007A64BC" w:rsidRDefault="00735CA4" w:rsidP="00C57D5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0" w:history="1">
              <w:r w:rsidR="00734781" w:rsidRPr="00F519F3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</w:rPr>
                <w:t>https://resh.edu.ru/subject/lesson/7446/main/269219/</w:t>
              </w:r>
            </w:hyperlink>
            <w:r w:rsidR="007347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24" w:type="dxa"/>
          </w:tcPr>
          <w:p w14:paraId="0D9F9E60" w14:textId="055CFD75" w:rsidR="00734781" w:rsidRPr="0076662B" w:rsidRDefault="00BE6A47" w:rsidP="00BE6A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е комплекса гимнасти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3</w:t>
            </w:r>
          </w:p>
        </w:tc>
        <w:tc>
          <w:tcPr>
            <w:tcW w:w="1520" w:type="dxa"/>
          </w:tcPr>
          <w:p w14:paraId="3F8B73E2" w14:textId="1126E33C" w:rsidR="00734781" w:rsidRPr="0076662B" w:rsidRDefault="00BE6A47" w:rsidP="00C57D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ео выполнения гимнастики в групп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сап</w:t>
            </w:r>
            <w:proofErr w:type="spellEnd"/>
          </w:p>
        </w:tc>
      </w:tr>
      <w:tr w:rsidR="00734781" w:rsidRPr="0076662B" w14:paraId="10D5D27B" w14:textId="77777777" w:rsidTr="0027232A">
        <w:tc>
          <w:tcPr>
            <w:tcW w:w="817" w:type="dxa"/>
          </w:tcPr>
          <w:p w14:paraId="1138E3E5" w14:textId="77777777" w:rsidR="00734781" w:rsidRPr="0076662B" w:rsidRDefault="00734781" w:rsidP="00FF52FC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9" w:type="dxa"/>
          </w:tcPr>
          <w:p w14:paraId="4E8B9272" w14:textId="77777777" w:rsidR="00734781" w:rsidRPr="00D21B9C" w:rsidRDefault="00734781" w:rsidP="00C57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B9C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r w:rsidRPr="00D21B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ыка 8 класс</w:t>
            </w:r>
          </w:p>
        </w:tc>
        <w:tc>
          <w:tcPr>
            <w:tcW w:w="5371" w:type="dxa"/>
          </w:tcPr>
          <w:p w14:paraId="5B7DF97A" w14:textId="77777777" w:rsidR="00734781" w:rsidRPr="00D21B9C" w:rsidRDefault="00734781" w:rsidP="00C57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B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еликие мюзиклы мира. Классика в </w:t>
            </w:r>
            <w:r w:rsidRPr="00D21B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овременной обработке.</w:t>
            </w:r>
            <w:r w:rsidRPr="00D21B9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https://yandex.ru/video/preview/?filmId=6802761140334087192&amp;text=урок%20по%20музыке%208%20класс%20по%20фгос%20.</w:t>
            </w:r>
            <w:proofErr w:type="gramStart"/>
            <w:r w:rsidRPr="00D21B9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ликие</w:t>
            </w:r>
            <w:proofErr w:type="gramEnd"/>
            <w:r w:rsidRPr="00D21B9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%20мюзиклы%20мира.%20Классика%20в%20современной%20обработке.&amp;path=wizard&amp;parent-reqid=1585140434394173-1446017236978084205900146-vla1-0273&amp;redircnt=1585140447.1</w:t>
            </w:r>
          </w:p>
        </w:tc>
        <w:tc>
          <w:tcPr>
            <w:tcW w:w="1024" w:type="dxa"/>
          </w:tcPr>
          <w:p w14:paraId="0AD8A3E7" w14:textId="77777777" w:rsidR="00734781" w:rsidRPr="00D21B9C" w:rsidRDefault="00734781" w:rsidP="00C57D5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21B9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Стр.94</w:t>
            </w:r>
            <w:r w:rsidRPr="00D21B9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-97, вопросы стр.97</w:t>
            </w:r>
          </w:p>
        </w:tc>
        <w:tc>
          <w:tcPr>
            <w:tcW w:w="1520" w:type="dxa"/>
          </w:tcPr>
          <w:p w14:paraId="34147B95" w14:textId="77777777" w:rsidR="00734781" w:rsidRPr="00D21B9C" w:rsidRDefault="00734781" w:rsidP="00C57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1B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тсап</w:t>
            </w:r>
            <w:proofErr w:type="spellEnd"/>
            <w:r w:rsidRPr="00D21B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21B9C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D21B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то выполненного д/з)</w:t>
            </w:r>
          </w:p>
        </w:tc>
      </w:tr>
    </w:tbl>
    <w:p w14:paraId="75F879DE" w14:textId="77777777" w:rsidR="008E423B" w:rsidRDefault="008E423B"/>
    <w:p w14:paraId="58683AE6" w14:textId="77777777" w:rsidR="008E423B" w:rsidRPr="008E423B" w:rsidRDefault="008E423B" w:rsidP="008E423B">
      <w:pPr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торник, 07</w:t>
      </w:r>
      <w:r w:rsidRPr="008E423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04.2020 г.</w:t>
      </w:r>
    </w:p>
    <w:p w14:paraId="31A87022" w14:textId="77777777" w:rsidR="008E423B" w:rsidRPr="0076662B" w:rsidRDefault="008E423B" w:rsidP="008E423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 класс</w:t>
      </w: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39"/>
        <w:gridCol w:w="5371"/>
        <w:gridCol w:w="1024"/>
        <w:gridCol w:w="1520"/>
      </w:tblGrid>
      <w:tr w:rsidR="008E423B" w:rsidRPr="0076662B" w14:paraId="3300A37B" w14:textId="77777777" w:rsidTr="00C57D53">
        <w:tc>
          <w:tcPr>
            <w:tcW w:w="817" w:type="dxa"/>
          </w:tcPr>
          <w:p w14:paraId="25E29561" w14:textId="77777777" w:rsidR="008E423B" w:rsidRPr="0076662B" w:rsidRDefault="008E423B" w:rsidP="00C57D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6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6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39" w:type="dxa"/>
          </w:tcPr>
          <w:p w14:paraId="00897997" w14:textId="77777777" w:rsidR="008E423B" w:rsidRPr="0076662B" w:rsidRDefault="008E423B" w:rsidP="00C57D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5371" w:type="dxa"/>
          </w:tcPr>
          <w:p w14:paraId="350A570B" w14:textId="77777777" w:rsidR="008E423B" w:rsidRPr="0076662B" w:rsidRDefault="008E423B" w:rsidP="00C57D53">
            <w:pPr>
              <w:tabs>
                <w:tab w:val="left" w:pos="345"/>
                <w:tab w:val="center" w:pos="291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76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1024" w:type="dxa"/>
          </w:tcPr>
          <w:p w14:paraId="68BA1BE2" w14:textId="77777777" w:rsidR="008E423B" w:rsidRPr="0076662B" w:rsidRDefault="008E423B" w:rsidP="00C57D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з</w:t>
            </w:r>
          </w:p>
        </w:tc>
        <w:tc>
          <w:tcPr>
            <w:tcW w:w="1520" w:type="dxa"/>
          </w:tcPr>
          <w:p w14:paraId="46CC9F1B" w14:textId="77777777" w:rsidR="008E423B" w:rsidRPr="0076662B" w:rsidRDefault="008E423B" w:rsidP="00C57D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тная связь</w:t>
            </w:r>
          </w:p>
        </w:tc>
      </w:tr>
      <w:tr w:rsidR="000933EE" w:rsidRPr="0076662B" w14:paraId="699095CC" w14:textId="77777777" w:rsidTr="00C57D53">
        <w:tc>
          <w:tcPr>
            <w:tcW w:w="817" w:type="dxa"/>
          </w:tcPr>
          <w:p w14:paraId="3A8C62E7" w14:textId="77777777" w:rsidR="000933EE" w:rsidRPr="0076662B" w:rsidRDefault="000933EE" w:rsidP="000933EE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9" w:type="dxa"/>
          </w:tcPr>
          <w:p w14:paraId="36BAFAC1" w14:textId="77777777" w:rsidR="000933EE" w:rsidRDefault="000933EE" w:rsidP="00093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. </w:t>
            </w:r>
          </w:p>
        </w:tc>
        <w:tc>
          <w:tcPr>
            <w:tcW w:w="5371" w:type="dxa"/>
          </w:tcPr>
          <w:p w14:paraId="3E3298DA" w14:textId="77777777" w:rsidR="000933EE" w:rsidRPr="00425359" w:rsidRDefault="000933EE" w:rsidP="000933EE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Синтаксический и пунктуационный</w:t>
            </w:r>
            <w:r w:rsidRPr="00425359">
              <w:rPr>
                <w:rFonts w:asciiTheme="majorBidi" w:hAnsiTheme="majorBidi" w:cstheme="majorBidi"/>
                <w:sz w:val="28"/>
                <w:szCs w:val="28"/>
              </w:rPr>
              <w:t xml:space="preserve"> разбор предложения с обособленными членами.</w:t>
            </w:r>
            <w:r>
              <w:t xml:space="preserve"> </w:t>
            </w:r>
            <w:hyperlink r:id="rId11" w:history="1">
              <w:r>
                <w:rPr>
                  <w:rStyle w:val="a4"/>
                </w:rPr>
                <w:t>https://www.youtube.com/watch?v=lFEwWjAG-SQ</w:t>
              </w:r>
            </w:hyperlink>
          </w:p>
        </w:tc>
        <w:tc>
          <w:tcPr>
            <w:tcW w:w="1024" w:type="dxa"/>
          </w:tcPr>
          <w:p w14:paraId="361EBBC3" w14:textId="77777777" w:rsidR="000933EE" w:rsidRDefault="000933EE" w:rsidP="00093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. 53-54. Упр. 333</w:t>
            </w:r>
          </w:p>
        </w:tc>
        <w:tc>
          <w:tcPr>
            <w:tcW w:w="1520" w:type="dxa"/>
          </w:tcPr>
          <w:p w14:paraId="5415F624" w14:textId="77777777" w:rsidR="000933EE" w:rsidRDefault="000933EE" w:rsidP="00093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фото выполненного д/з)</w:t>
            </w:r>
          </w:p>
        </w:tc>
      </w:tr>
      <w:tr w:rsidR="000153F5" w:rsidRPr="0076662B" w14:paraId="1E6DA86E" w14:textId="77777777" w:rsidTr="00C57D53">
        <w:tc>
          <w:tcPr>
            <w:tcW w:w="817" w:type="dxa"/>
          </w:tcPr>
          <w:p w14:paraId="6ACFA154" w14:textId="77777777" w:rsidR="000153F5" w:rsidRPr="0076662B" w:rsidRDefault="000153F5" w:rsidP="000153F5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39" w:type="dxa"/>
          </w:tcPr>
          <w:p w14:paraId="3A6CF4C6" w14:textId="77777777" w:rsidR="000153F5" w:rsidRPr="00AE2157" w:rsidRDefault="000153F5" w:rsidP="000153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 8 класс</w:t>
            </w:r>
          </w:p>
        </w:tc>
        <w:tc>
          <w:tcPr>
            <w:tcW w:w="5371" w:type="dxa"/>
          </w:tcPr>
          <w:p w14:paraId="00F72115" w14:textId="77777777" w:rsidR="000153F5" w:rsidRPr="0015161F" w:rsidRDefault="000153F5" w:rsidP="000153F5">
            <w:pPr>
              <w:rPr>
                <w:rFonts w:ascii="Times New Roman" w:hAnsi="Times New Roman"/>
                <w:sz w:val="28"/>
                <w:szCs w:val="28"/>
              </w:rPr>
            </w:pPr>
            <w:r w:rsidRPr="0015161F">
              <w:rPr>
                <w:rFonts w:ascii="Times New Roman" w:hAnsi="Times New Roman"/>
                <w:sz w:val="28"/>
                <w:szCs w:val="28"/>
              </w:rPr>
              <w:t xml:space="preserve">Внешняя политика Павла </w:t>
            </w:r>
            <w:r w:rsidRPr="0015161F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15161F">
              <w:rPr>
                <w:rFonts w:ascii="Times New Roman" w:hAnsi="Times New Roman"/>
                <w:sz w:val="28"/>
                <w:szCs w:val="28"/>
              </w:rPr>
              <w:t>.</w:t>
            </w:r>
            <w:r w:rsidRPr="0015161F">
              <w:rPr>
                <w:rFonts w:ascii="Times New Roman" w:hAnsi="Times New Roman"/>
              </w:rPr>
              <w:t xml:space="preserve"> </w:t>
            </w:r>
            <w:r w:rsidRPr="0015161F">
              <w:rPr>
                <w:rFonts w:ascii="Times New Roman" w:hAnsi="Times New Roman"/>
                <w:sz w:val="28"/>
                <w:szCs w:val="28"/>
              </w:rPr>
              <w:t>https://www.youtube.com/watch?v=KLwvkRXxAxA</w:t>
            </w:r>
          </w:p>
        </w:tc>
        <w:tc>
          <w:tcPr>
            <w:tcW w:w="1024" w:type="dxa"/>
          </w:tcPr>
          <w:p w14:paraId="23BCCB3E" w14:textId="0D947823" w:rsidR="000153F5" w:rsidRPr="00C478CF" w:rsidRDefault="000153F5" w:rsidP="000153F5">
            <w:pPr>
              <w:rPr>
                <w:rFonts w:ascii="Times New Roman" w:hAnsi="Times New Roman"/>
                <w:sz w:val="24"/>
                <w:szCs w:val="24"/>
              </w:rPr>
            </w:pPr>
            <w:r w:rsidRPr="00C478CF">
              <w:rPr>
                <w:rFonts w:ascii="Times New Roman" w:hAnsi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5</w:t>
            </w:r>
            <w:r w:rsidR="00C554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итать письменно на вопросы 1,2</w:t>
            </w:r>
          </w:p>
        </w:tc>
        <w:tc>
          <w:tcPr>
            <w:tcW w:w="1520" w:type="dxa"/>
          </w:tcPr>
          <w:p w14:paraId="1CCDCE3D" w14:textId="267B925E" w:rsidR="000153F5" w:rsidRPr="00CE31E9" w:rsidRDefault="00C5547B" w:rsidP="000153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53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2" w:history="1">
              <w:r w:rsidR="00CE31E9" w:rsidRPr="00541FD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valent</w:t>
              </w:r>
              <w:r w:rsidR="00CE31E9" w:rsidRPr="00541FDA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CE31E9" w:rsidRPr="00541FD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jakovleva</w:t>
              </w:r>
              <w:r w:rsidR="00CE31E9" w:rsidRPr="00541FDA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="00CE31E9" w:rsidRPr="00541FD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="00CE31E9" w:rsidRPr="00541FDA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CE31E9" w:rsidRPr="00541FD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CE31E9">
              <w:rPr>
                <w:rFonts w:ascii="Times New Roman" w:hAnsi="Times New Roman"/>
                <w:sz w:val="24"/>
                <w:szCs w:val="24"/>
              </w:rPr>
              <w:t xml:space="preserve"> фото</w:t>
            </w:r>
          </w:p>
        </w:tc>
      </w:tr>
      <w:tr w:rsidR="00724FF2" w:rsidRPr="0076662B" w14:paraId="4D652861" w14:textId="77777777" w:rsidTr="00C57D53">
        <w:tc>
          <w:tcPr>
            <w:tcW w:w="817" w:type="dxa"/>
          </w:tcPr>
          <w:p w14:paraId="6FE350DF" w14:textId="77777777" w:rsidR="00724FF2" w:rsidRPr="0076662B" w:rsidRDefault="00724FF2" w:rsidP="00C57D53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39" w:type="dxa"/>
          </w:tcPr>
          <w:p w14:paraId="7EA27973" w14:textId="77777777" w:rsidR="00724FF2" w:rsidRPr="00D21B9C" w:rsidRDefault="00724FF2" w:rsidP="00724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B9C"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5371" w:type="dxa"/>
          </w:tcPr>
          <w:p w14:paraId="3A1A31BB" w14:textId="77777777" w:rsidR="00724FF2" w:rsidRPr="00D21B9C" w:rsidRDefault="00724FF2" w:rsidP="00C57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B9C">
              <w:rPr>
                <w:rFonts w:ascii="Times New Roman" w:hAnsi="Times New Roman" w:cs="Times New Roman"/>
                <w:sz w:val="28"/>
                <w:szCs w:val="28"/>
              </w:rPr>
              <w:t>Кислоты в свете ТЭД,</w:t>
            </w:r>
          </w:p>
          <w:p w14:paraId="19F29DA4" w14:textId="77777777" w:rsidR="00724FF2" w:rsidRPr="00724FF2" w:rsidRDefault="00724FF2" w:rsidP="00C57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FF2">
              <w:rPr>
                <w:rFonts w:ascii="Times New Roman" w:hAnsi="Times New Roman" w:cs="Times New Roman"/>
                <w:sz w:val="28"/>
                <w:szCs w:val="28"/>
              </w:rPr>
              <w:t>https://yandex.ru/video/preview/?filmId=13591472152399196344&amp;text=урок%20по%20химии%208%20класс%20по%20ФГОС%20Кислоты%20в%20свете%20ТЭД%2C&amp;path=wizard&amp;parent-reqid=1585141843769469-525384699341885407500088-man1-3523&amp;redircnt=1585141854.1</w:t>
            </w:r>
          </w:p>
        </w:tc>
        <w:tc>
          <w:tcPr>
            <w:tcW w:w="1024" w:type="dxa"/>
          </w:tcPr>
          <w:p w14:paraId="0B9653BB" w14:textId="77777777" w:rsidR="00724FF2" w:rsidRPr="00D21B9C" w:rsidRDefault="00724FF2" w:rsidP="00C57D53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1"/>
                <w:color w:val="666666"/>
                <w:sz w:val="28"/>
                <w:szCs w:val="28"/>
              </w:rPr>
            </w:pPr>
            <w:r w:rsidRPr="00D21B9C">
              <w:rPr>
                <w:color w:val="000000"/>
                <w:sz w:val="28"/>
                <w:szCs w:val="28"/>
                <w:shd w:val="clear" w:color="auto" w:fill="FFFFFF"/>
              </w:rPr>
              <w:t>Параграф 38, упр.4 с.214</w:t>
            </w:r>
          </w:p>
        </w:tc>
        <w:tc>
          <w:tcPr>
            <w:tcW w:w="1520" w:type="dxa"/>
          </w:tcPr>
          <w:p w14:paraId="2116D46C" w14:textId="77777777" w:rsidR="00724FF2" w:rsidRPr="00D21B9C" w:rsidRDefault="00724FF2" w:rsidP="00C57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1B9C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 w:rsidRPr="00D21B9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proofErr w:type="gramStart"/>
            <w:r w:rsidRPr="00D21B9C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D21B9C">
              <w:rPr>
                <w:rFonts w:ascii="Times New Roman" w:hAnsi="Times New Roman" w:cs="Times New Roman"/>
                <w:sz w:val="28"/>
                <w:szCs w:val="28"/>
              </w:rPr>
              <w:t>фото выполненного д/з)</w:t>
            </w:r>
          </w:p>
          <w:p w14:paraId="03E00283" w14:textId="77777777" w:rsidR="00724FF2" w:rsidRPr="00D21B9C" w:rsidRDefault="00724FF2" w:rsidP="00C57D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CD15CF" w14:textId="77777777" w:rsidR="00724FF2" w:rsidRPr="00D21B9C" w:rsidRDefault="00724FF2" w:rsidP="00C57D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CA8536" w14:textId="77777777" w:rsidR="00724FF2" w:rsidRPr="00D21B9C" w:rsidRDefault="00724FF2" w:rsidP="00C57D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4D4" w:rsidRPr="0076662B" w14:paraId="2DA17E59" w14:textId="77777777" w:rsidTr="00C57D53">
        <w:tc>
          <w:tcPr>
            <w:tcW w:w="817" w:type="dxa"/>
          </w:tcPr>
          <w:p w14:paraId="3CCB012F" w14:textId="77777777" w:rsidR="00F724D4" w:rsidRPr="0076662B" w:rsidRDefault="00F724D4" w:rsidP="00C57D53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39" w:type="dxa"/>
          </w:tcPr>
          <w:p w14:paraId="52F929C9" w14:textId="77777777" w:rsidR="00F724D4" w:rsidRDefault="00F724D4" w:rsidP="003B31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C4E953" w14:textId="77777777" w:rsidR="00F724D4" w:rsidRDefault="00F724D4" w:rsidP="003B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-</w:t>
            </w:r>
          </w:p>
        </w:tc>
        <w:tc>
          <w:tcPr>
            <w:tcW w:w="5371" w:type="dxa"/>
          </w:tcPr>
          <w:p w14:paraId="0C37DECF" w14:textId="77777777" w:rsidR="00F724D4" w:rsidRDefault="00F724D4" w:rsidP="003B3173"/>
          <w:p w14:paraId="566B73E1" w14:textId="77777777" w:rsidR="00F724D4" w:rsidRDefault="00F724D4" w:rsidP="003B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Pr="00744105">
              <w:rPr>
                <w:rFonts w:ascii="Times New Roman" w:hAnsi="Times New Roman" w:cs="Times New Roman"/>
                <w:sz w:val="28"/>
                <w:szCs w:val="28"/>
              </w:rPr>
              <w:t>https://vk.com/video-49221075_167222920</w:t>
            </w:r>
          </w:p>
          <w:p w14:paraId="73495FEB" w14:textId="77777777" w:rsidR="00F724D4" w:rsidRDefault="00F724D4" w:rsidP="003B31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F1AAC3" w14:textId="77777777" w:rsidR="00F724D4" w:rsidRDefault="00F724D4" w:rsidP="003B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 «Электромагнитные явления»</w:t>
            </w:r>
          </w:p>
          <w:p w14:paraId="3230E65D" w14:textId="77777777" w:rsidR="00F724D4" w:rsidRDefault="00F724D4" w:rsidP="003B31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024A5D" w14:textId="77777777" w:rsidR="00F724D4" w:rsidRDefault="00F724D4" w:rsidP="003B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370">
              <w:rPr>
                <w:rFonts w:ascii="Times New Roman" w:hAnsi="Times New Roman" w:cs="Times New Roman"/>
                <w:sz w:val="28"/>
                <w:szCs w:val="28"/>
              </w:rPr>
              <w:t>https://youtu.be/kRND0uKY9g8?list=PLvtJKssE5NrgKwiO2c5L7LeavpLaNpaau</w:t>
            </w:r>
          </w:p>
        </w:tc>
        <w:tc>
          <w:tcPr>
            <w:tcW w:w="1024" w:type="dxa"/>
          </w:tcPr>
          <w:p w14:paraId="750D42D9" w14:textId="77777777" w:rsidR="00F724D4" w:rsidRDefault="00F724D4" w:rsidP="003B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51-54.ответить на вопросы(1-3),с191</w:t>
            </w:r>
          </w:p>
          <w:p w14:paraId="18CA7DD7" w14:textId="77777777" w:rsidR="00F724D4" w:rsidRDefault="00F724D4" w:rsidP="003B31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</w:tcPr>
          <w:p w14:paraId="2B4A5016" w14:textId="77777777" w:rsidR="00F724D4" w:rsidRPr="000974D1" w:rsidRDefault="00735CA4" w:rsidP="003B3173">
            <w:hyperlink r:id="rId13" w:history="1">
              <w:r w:rsidR="00F724D4" w:rsidRPr="000974D1">
                <w:rPr>
                  <w:rStyle w:val="a4"/>
                  <w:color w:val="auto"/>
                  <w:lang w:val="en-US"/>
                </w:rPr>
                <w:t>npgrachev@mail.ru</w:t>
              </w:r>
            </w:hyperlink>
          </w:p>
          <w:p w14:paraId="5CEF318F" w14:textId="77777777" w:rsidR="00F724D4" w:rsidRPr="000974D1" w:rsidRDefault="00F724D4" w:rsidP="003B31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4D256C" w14:textId="77777777" w:rsidR="00F724D4" w:rsidRPr="000974D1" w:rsidRDefault="00F724D4" w:rsidP="003B31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D4745" w:rsidRPr="0076662B" w14:paraId="5A73BF0D" w14:textId="77777777" w:rsidTr="00C57D53">
        <w:tc>
          <w:tcPr>
            <w:tcW w:w="817" w:type="dxa"/>
          </w:tcPr>
          <w:p w14:paraId="2778D534" w14:textId="77777777" w:rsidR="009D4745" w:rsidRPr="0076662B" w:rsidRDefault="009D4745" w:rsidP="009D4745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39" w:type="dxa"/>
          </w:tcPr>
          <w:p w14:paraId="6198008F" w14:textId="77777777" w:rsidR="009D4745" w:rsidRDefault="009D4745" w:rsidP="009D47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5A5188" w14:textId="77777777" w:rsidR="009D4745" w:rsidRDefault="009D4745" w:rsidP="009D47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ра</w:t>
            </w:r>
          </w:p>
          <w:p w14:paraId="66F6913E" w14:textId="77777777" w:rsidR="009D4745" w:rsidRDefault="009D4745" w:rsidP="009D47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1" w:type="dxa"/>
          </w:tcPr>
          <w:p w14:paraId="1C2ED244" w14:textId="77777777" w:rsidR="009D4745" w:rsidRPr="00F631E2" w:rsidRDefault="009D4745" w:rsidP="009D4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роение графика квадратичной функции  </w:t>
            </w:r>
            <w:hyperlink r:id="rId14" w:tgtFrame="_blank" w:history="1">
              <w:proofErr w:type="spellStart"/>
              <w:r w:rsidRPr="00F631E2">
                <w:rPr>
                  <w:sz w:val="28"/>
                  <w:szCs w:val="28"/>
                  <w:u w:val="single"/>
                </w:rPr>
                <w:t>youtube.com</w:t>
              </w:r>
            </w:hyperlink>
            <w:r w:rsidRPr="00F631E2">
              <w:rPr>
                <w:sz w:val="28"/>
                <w:szCs w:val="28"/>
              </w:rPr>
              <w:t>›</w:t>
            </w:r>
            <w:hyperlink r:id="rId15" w:tgtFrame="_blank" w:history="1">
              <w:r w:rsidRPr="00F631E2">
                <w:rPr>
                  <w:sz w:val="28"/>
                  <w:szCs w:val="28"/>
                  <w:u w:val="single"/>
                </w:rPr>
                <w:t>video</w:t>
              </w:r>
              <w:proofErr w:type="spellEnd"/>
              <w:r w:rsidRPr="00F631E2">
                <w:rPr>
                  <w:sz w:val="28"/>
                  <w:szCs w:val="28"/>
                  <w:u w:val="single"/>
                </w:rPr>
                <w:t>/8j4fCb1lptY</w:t>
              </w:r>
            </w:hyperlink>
          </w:p>
        </w:tc>
        <w:tc>
          <w:tcPr>
            <w:tcW w:w="1024" w:type="dxa"/>
          </w:tcPr>
          <w:p w14:paraId="4B452CE8" w14:textId="77777777" w:rsidR="009D4745" w:rsidRDefault="009D4745" w:rsidP="009D47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39,№625(5)</w:t>
            </w:r>
          </w:p>
        </w:tc>
        <w:tc>
          <w:tcPr>
            <w:tcW w:w="1520" w:type="dxa"/>
          </w:tcPr>
          <w:p w14:paraId="37D88E95" w14:textId="77777777" w:rsidR="009D4745" w:rsidRDefault="009D4745" w:rsidP="009D47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з телефон</w:t>
            </w:r>
          </w:p>
          <w:p w14:paraId="09E2BCDA" w14:textId="77777777" w:rsidR="009D4745" w:rsidRDefault="009D4745" w:rsidP="009D47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C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ч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0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bav</w:t>
            </w:r>
            <w:proofErr w:type="spellEnd"/>
            <w:r w:rsidRPr="00180C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180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zanova</w:t>
            </w:r>
            <w:proofErr w:type="spellEnd"/>
          </w:p>
        </w:tc>
      </w:tr>
      <w:tr w:rsidR="000153F5" w:rsidRPr="0076662B" w14:paraId="7D329D0D" w14:textId="77777777" w:rsidTr="00C57D53">
        <w:tc>
          <w:tcPr>
            <w:tcW w:w="817" w:type="dxa"/>
          </w:tcPr>
          <w:p w14:paraId="257536FB" w14:textId="77777777" w:rsidR="000153F5" w:rsidRPr="0076662B" w:rsidRDefault="000153F5" w:rsidP="000153F5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839" w:type="dxa"/>
          </w:tcPr>
          <w:p w14:paraId="1CCB0C2F" w14:textId="77777777" w:rsidR="000153F5" w:rsidRPr="00AE2157" w:rsidRDefault="000153F5" w:rsidP="000153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ДНКНР </w:t>
            </w:r>
          </w:p>
        </w:tc>
        <w:tc>
          <w:tcPr>
            <w:tcW w:w="5371" w:type="dxa"/>
          </w:tcPr>
          <w:p w14:paraId="349F281D" w14:textId="77777777" w:rsidR="000153F5" w:rsidRPr="0015161F" w:rsidRDefault="000153F5" w:rsidP="000153F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161F">
              <w:rPr>
                <w:rFonts w:ascii="Times New Roman" w:hAnsi="Times New Roman"/>
                <w:color w:val="000000"/>
                <w:sz w:val="28"/>
                <w:szCs w:val="28"/>
              </w:rPr>
              <w:t>История возникновения буддизма. Общая характеристика.</w:t>
            </w:r>
            <w:r w:rsidRPr="0015161F">
              <w:rPr>
                <w:rFonts w:ascii="Times New Roman" w:hAnsi="Times New Roman"/>
              </w:rPr>
              <w:t xml:space="preserve"> </w:t>
            </w:r>
            <w:r w:rsidRPr="0015161F">
              <w:rPr>
                <w:rFonts w:ascii="Times New Roman" w:hAnsi="Times New Roman"/>
                <w:color w:val="000000"/>
                <w:sz w:val="28"/>
                <w:szCs w:val="28"/>
              </w:rPr>
              <w:t>https://www.youtube.com/watch?v=ERg4ku0WCeU</w:t>
            </w:r>
          </w:p>
        </w:tc>
        <w:tc>
          <w:tcPr>
            <w:tcW w:w="1024" w:type="dxa"/>
          </w:tcPr>
          <w:p w14:paraId="58D2AD7C" w14:textId="1817E523" w:rsidR="000153F5" w:rsidRPr="00C478CF" w:rsidRDefault="000153F5" w:rsidP="000153F5">
            <w:pPr>
              <w:rPr>
                <w:rFonts w:ascii="Times New Roman" w:hAnsi="Times New Roman"/>
                <w:sz w:val="24"/>
                <w:szCs w:val="24"/>
              </w:rPr>
            </w:pPr>
            <w:r w:rsidRPr="00C478CF">
              <w:rPr>
                <w:rFonts w:ascii="Times New Roman" w:hAnsi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C554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ан конспект</w:t>
            </w:r>
          </w:p>
        </w:tc>
        <w:tc>
          <w:tcPr>
            <w:tcW w:w="1520" w:type="dxa"/>
          </w:tcPr>
          <w:p w14:paraId="25565CCB" w14:textId="5C4603A7" w:rsidR="000153F5" w:rsidRPr="00AE2157" w:rsidRDefault="00C5547B" w:rsidP="000153F5"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53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6" w:history="1">
              <w:r w:rsidR="00BE6A47" w:rsidRPr="00CA12D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valent</w:t>
              </w:r>
              <w:r w:rsidR="00BE6A47" w:rsidRPr="00CA12D3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BE6A47" w:rsidRPr="00CA12D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jakovleva</w:t>
              </w:r>
              <w:r w:rsidR="00BE6A47" w:rsidRPr="00CA12D3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="00BE6A47" w:rsidRPr="00CA12D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="00BE6A47" w:rsidRPr="00CA12D3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BE6A47" w:rsidRPr="00CA12D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BE6A47" w:rsidRPr="0076662B" w14:paraId="5AED4E8C" w14:textId="77777777" w:rsidTr="00C57D53">
        <w:tc>
          <w:tcPr>
            <w:tcW w:w="817" w:type="dxa"/>
          </w:tcPr>
          <w:p w14:paraId="4B90D723" w14:textId="77777777" w:rsidR="00BE6A47" w:rsidRDefault="00BE6A47" w:rsidP="000153F5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9" w:type="dxa"/>
          </w:tcPr>
          <w:p w14:paraId="0E9A2FE3" w14:textId="008DADB9" w:rsidR="00BE6A47" w:rsidRDefault="00BE6A47" w:rsidP="000153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орика 8</w:t>
            </w:r>
          </w:p>
        </w:tc>
        <w:tc>
          <w:tcPr>
            <w:tcW w:w="5371" w:type="dxa"/>
          </w:tcPr>
          <w:p w14:paraId="564E30C7" w14:textId="77777777" w:rsidR="00BE6A47" w:rsidRDefault="00BE6A47" w:rsidP="00815A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имент и похвальное слово.</w:t>
            </w:r>
          </w:p>
          <w:p w14:paraId="4C2BC698" w14:textId="10B22055" w:rsidR="00BE6A47" w:rsidRPr="0015161F" w:rsidRDefault="00BE6A47" w:rsidP="000153F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17" w:history="1">
              <w:r w:rsidRPr="00C32E0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cctzWhb7hKM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24" w:type="dxa"/>
          </w:tcPr>
          <w:p w14:paraId="466E98B9" w14:textId="1C8F1A3F" w:rsidR="00BE6A47" w:rsidRPr="00C478CF" w:rsidRDefault="00BE6A47" w:rsidP="000153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4FDC">
              <w:rPr>
                <w:rFonts w:asciiTheme="majorBidi" w:hAnsiTheme="majorBidi" w:cstheme="majorBidi"/>
                <w:sz w:val="28"/>
                <w:szCs w:val="28"/>
              </w:rPr>
              <w:t xml:space="preserve">Написать в тетради комплименты (согласно </w:t>
            </w:r>
            <w:proofErr w:type="spellStart"/>
            <w:r w:rsidRPr="00444FDC">
              <w:rPr>
                <w:rFonts w:asciiTheme="majorBidi" w:hAnsiTheme="majorBidi" w:cstheme="majorBidi"/>
                <w:sz w:val="28"/>
                <w:szCs w:val="28"/>
              </w:rPr>
              <w:t>видеоуроку</w:t>
            </w:r>
            <w:proofErr w:type="spellEnd"/>
            <w:r w:rsidRPr="00444FDC">
              <w:rPr>
                <w:rFonts w:asciiTheme="majorBidi" w:hAnsiTheme="majorBidi" w:cstheme="majorBidi"/>
                <w:sz w:val="28"/>
                <w:szCs w:val="28"/>
              </w:rPr>
              <w:t>)</w:t>
            </w:r>
          </w:p>
        </w:tc>
        <w:tc>
          <w:tcPr>
            <w:tcW w:w="1520" w:type="dxa"/>
          </w:tcPr>
          <w:p w14:paraId="1BE5D371" w14:textId="38EEB3A9" w:rsidR="00BE6A47" w:rsidRDefault="00BE6A47" w:rsidP="000153F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фото выполненного д/з)</w:t>
            </w:r>
          </w:p>
        </w:tc>
      </w:tr>
    </w:tbl>
    <w:p w14:paraId="19BFFC9A" w14:textId="77777777" w:rsidR="008E423B" w:rsidRDefault="008E423B" w:rsidP="008E423B"/>
    <w:p w14:paraId="754A639A" w14:textId="77777777" w:rsidR="00EB2A99" w:rsidRPr="00EB2A99" w:rsidRDefault="00EB2A99" w:rsidP="00EB2A99">
      <w:pPr>
        <w:spacing w:after="0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EB2A99">
        <w:rPr>
          <w:rFonts w:ascii="Times New Roman" w:hAnsi="Times New Roman" w:cs="Times New Roman"/>
          <w:color w:val="00B050"/>
          <w:sz w:val="28"/>
          <w:szCs w:val="28"/>
        </w:rPr>
        <w:t>среда</w:t>
      </w:r>
      <w:r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, 08</w:t>
      </w:r>
      <w:r w:rsidRPr="00EB2A99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.04.2020 г.</w:t>
      </w:r>
    </w:p>
    <w:p w14:paraId="41DC0BF9" w14:textId="77777777" w:rsidR="00EB2A99" w:rsidRPr="0076662B" w:rsidRDefault="00EB2A99" w:rsidP="00EB2A9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 класс</w:t>
      </w: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39"/>
        <w:gridCol w:w="5371"/>
        <w:gridCol w:w="1024"/>
        <w:gridCol w:w="1520"/>
      </w:tblGrid>
      <w:tr w:rsidR="00EB2A99" w:rsidRPr="0076662B" w14:paraId="50CDD1EF" w14:textId="77777777" w:rsidTr="003B3173">
        <w:tc>
          <w:tcPr>
            <w:tcW w:w="817" w:type="dxa"/>
          </w:tcPr>
          <w:p w14:paraId="31C42134" w14:textId="77777777" w:rsidR="00EB2A99" w:rsidRPr="0076662B" w:rsidRDefault="00EB2A99" w:rsidP="003B31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6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6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39" w:type="dxa"/>
          </w:tcPr>
          <w:p w14:paraId="4C3AA83F" w14:textId="77777777" w:rsidR="00EB2A99" w:rsidRPr="0076662B" w:rsidRDefault="00EB2A99" w:rsidP="003B31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5371" w:type="dxa"/>
          </w:tcPr>
          <w:p w14:paraId="0155695C" w14:textId="77777777" w:rsidR="00EB2A99" w:rsidRPr="0076662B" w:rsidRDefault="00EB2A99" w:rsidP="003B3173">
            <w:pPr>
              <w:tabs>
                <w:tab w:val="left" w:pos="345"/>
                <w:tab w:val="center" w:pos="291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76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1024" w:type="dxa"/>
          </w:tcPr>
          <w:p w14:paraId="44B79430" w14:textId="77777777" w:rsidR="00EB2A99" w:rsidRPr="0076662B" w:rsidRDefault="00EB2A99" w:rsidP="003B31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з</w:t>
            </w:r>
          </w:p>
        </w:tc>
        <w:tc>
          <w:tcPr>
            <w:tcW w:w="1520" w:type="dxa"/>
          </w:tcPr>
          <w:p w14:paraId="51BCBDE5" w14:textId="77777777" w:rsidR="00EB2A99" w:rsidRPr="0076662B" w:rsidRDefault="00EB2A99" w:rsidP="003B31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тная связь</w:t>
            </w:r>
          </w:p>
        </w:tc>
      </w:tr>
      <w:tr w:rsidR="003448FC" w:rsidRPr="0076662B" w14:paraId="0EC313C4" w14:textId="77777777" w:rsidTr="003B3173">
        <w:tc>
          <w:tcPr>
            <w:tcW w:w="817" w:type="dxa"/>
          </w:tcPr>
          <w:p w14:paraId="02FB8C34" w14:textId="77777777" w:rsidR="003448FC" w:rsidRPr="0076662B" w:rsidRDefault="003448FC" w:rsidP="003448FC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9" w:type="dxa"/>
          </w:tcPr>
          <w:p w14:paraId="073E5A38" w14:textId="77777777" w:rsidR="003448FC" w:rsidRDefault="003448FC" w:rsidP="003448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ДНКНР </w:t>
            </w:r>
          </w:p>
        </w:tc>
        <w:tc>
          <w:tcPr>
            <w:tcW w:w="5371" w:type="dxa"/>
          </w:tcPr>
          <w:p w14:paraId="7E17DA14" w14:textId="77777777" w:rsidR="003448FC" w:rsidRDefault="003448FC" w:rsidP="003448FC">
            <w:pPr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15161F">
              <w:rPr>
                <w:rFonts w:ascii="Times New Roman" w:hAnsi="Times New Roman"/>
                <w:color w:val="000000"/>
                <w:sz w:val="28"/>
                <w:szCs w:val="28"/>
              </w:rPr>
              <w:t>История возникновения буддизма. Общая характеристика.</w:t>
            </w:r>
            <w:r w:rsidRPr="0015161F">
              <w:rPr>
                <w:rFonts w:ascii="Times New Roman" w:hAnsi="Times New Roman"/>
              </w:rPr>
              <w:t xml:space="preserve"> </w:t>
            </w:r>
            <w:r w:rsidRPr="0015161F">
              <w:rPr>
                <w:rFonts w:ascii="Times New Roman" w:hAnsi="Times New Roman"/>
                <w:color w:val="000000"/>
                <w:sz w:val="28"/>
                <w:szCs w:val="28"/>
              </w:rPr>
              <w:t>https://www.youtube.com/watch?v=ERg4ku0WCeU</w:t>
            </w:r>
          </w:p>
        </w:tc>
        <w:tc>
          <w:tcPr>
            <w:tcW w:w="1024" w:type="dxa"/>
          </w:tcPr>
          <w:p w14:paraId="741629E3" w14:textId="33328C7B" w:rsidR="003448FC" w:rsidRDefault="003448FC" w:rsidP="003448FC">
            <w:pPr>
              <w:rPr>
                <w:rFonts w:ascii="Times New Roman" w:hAnsi="Times New Roman"/>
                <w:sz w:val="24"/>
                <w:szCs w:val="24"/>
              </w:rPr>
            </w:pPr>
            <w:r w:rsidRPr="00C478CF">
              <w:rPr>
                <w:rFonts w:ascii="Times New Roman" w:hAnsi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</w:t>
            </w:r>
            <w:r w:rsidR="00C554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 </w:t>
            </w:r>
            <w:r w:rsidR="00CE31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273FF">
              <w:rPr>
                <w:rFonts w:ascii="Times New Roman" w:hAnsi="Times New Roman"/>
                <w:sz w:val="24"/>
                <w:szCs w:val="24"/>
                <w:lang w:eastAsia="ru-RU"/>
              </w:rPr>
              <w:t>план - конспект</w:t>
            </w:r>
          </w:p>
        </w:tc>
        <w:tc>
          <w:tcPr>
            <w:tcW w:w="1520" w:type="dxa"/>
          </w:tcPr>
          <w:p w14:paraId="1151EB78" w14:textId="1BB0BD1C" w:rsidR="003448FC" w:rsidRPr="00CE31E9" w:rsidRDefault="00C5547B" w:rsidP="003448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48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8" w:history="1">
              <w:r w:rsidR="00CE31E9" w:rsidRPr="00541FD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valent</w:t>
              </w:r>
              <w:r w:rsidR="00CE31E9" w:rsidRPr="00541FDA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CE31E9" w:rsidRPr="00541FD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jakovleva</w:t>
              </w:r>
              <w:r w:rsidR="00CE31E9" w:rsidRPr="00541FDA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="00CE31E9" w:rsidRPr="00541FD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="00CE31E9" w:rsidRPr="00541FDA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CE31E9" w:rsidRPr="00541FD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CE31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73F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D36DBF" w:rsidRPr="0076662B" w14:paraId="7B901067" w14:textId="77777777" w:rsidTr="003B3173">
        <w:tc>
          <w:tcPr>
            <w:tcW w:w="817" w:type="dxa"/>
          </w:tcPr>
          <w:p w14:paraId="6CDA1061" w14:textId="77777777" w:rsidR="00D36DBF" w:rsidRPr="0076662B" w:rsidRDefault="00D36DBF" w:rsidP="003B3173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39" w:type="dxa"/>
          </w:tcPr>
          <w:p w14:paraId="04B352B3" w14:textId="77777777" w:rsidR="00D36DBF" w:rsidRPr="00AE2157" w:rsidRDefault="00D36DBF" w:rsidP="003B31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емецкий язык</w:t>
            </w:r>
          </w:p>
        </w:tc>
        <w:tc>
          <w:tcPr>
            <w:tcW w:w="5371" w:type="dxa"/>
          </w:tcPr>
          <w:p w14:paraId="6E78616F" w14:textId="77777777" w:rsidR="00D36DBF" w:rsidRDefault="00D36DBF" w:rsidP="003B317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кольный учитель</w:t>
            </w:r>
          </w:p>
          <w:p w14:paraId="1B3ED94F" w14:textId="77777777" w:rsidR="00D36DBF" w:rsidRDefault="00D36DBF" w:rsidP="003B317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73475">
              <w:rPr>
                <w:rFonts w:ascii="Times New Roman" w:hAnsi="Times New Roman" w:cs="Times New Roman"/>
                <w:sz w:val="32"/>
                <w:szCs w:val="32"/>
              </w:rPr>
              <w:t>https://www.youtube.com/results?search_query=Мюнхен-столица+Баварии</w:t>
            </w:r>
          </w:p>
        </w:tc>
        <w:tc>
          <w:tcPr>
            <w:tcW w:w="1024" w:type="dxa"/>
          </w:tcPr>
          <w:p w14:paraId="55237A73" w14:textId="77777777" w:rsidR="00D36DBF" w:rsidRPr="00D36DBF" w:rsidRDefault="00D36DBF" w:rsidP="003B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DBF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тр.№2-4</w:t>
            </w:r>
          </w:p>
        </w:tc>
        <w:tc>
          <w:tcPr>
            <w:tcW w:w="1520" w:type="dxa"/>
          </w:tcPr>
          <w:p w14:paraId="4D1D63F2" w14:textId="77777777" w:rsidR="00D36DBF" w:rsidRDefault="00D36DBF" w:rsidP="003B317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(фото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Задания</w:t>
            </w:r>
          </w:p>
        </w:tc>
      </w:tr>
      <w:tr w:rsidR="00D36DBF" w:rsidRPr="0076662B" w14:paraId="6ED64127" w14:textId="77777777" w:rsidTr="003B3173">
        <w:tc>
          <w:tcPr>
            <w:tcW w:w="817" w:type="dxa"/>
          </w:tcPr>
          <w:p w14:paraId="60D24949" w14:textId="77777777" w:rsidR="00D36DBF" w:rsidRPr="0076662B" w:rsidRDefault="00D36DBF" w:rsidP="00D36DBF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39" w:type="dxa"/>
          </w:tcPr>
          <w:p w14:paraId="7E5257BF" w14:textId="77777777" w:rsidR="00D36DBF" w:rsidRDefault="00D36DBF" w:rsidP="00D36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-</w:t>
            </w:r>
          </w:p>
          <w:p w14:paraId="37FD3F9C" w14:textId="77777777" w:rsidR="00D36DBF" w:rsidRDefault="00D36DBF" w:rsidP="00D36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1" w:type="dxa"/>
          </w:tcPr>
          <w:p w14:paraId="097E1C04" w14:textId="77777777" w:rsidR="00D36DBF" w:rsidRDefault="00D36DBF" w:rsidP="00D36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йства серединного перпендикуляра </w:t>
            </w:r>
            <w:hyperlink r:id="rId19" w:tgtFrame="_blank" w:history="1">
              <w:proofErr w:type="spellStart"/>
              <w:r w:rsidRPr="005C00B9">
                <w:rPr>
                  <w:u w:val="single"/>
                </w:rPr>
                <w:t>youtube.com</w:t>
              </w:r>
            </w:hyperlink>
            <w:r w:rsidRPr="005C00B9">
              <w:t>›</w:t>
            </w:r>
            <w:hyperlink r:id="rId20" w:tgtFrame="_blank" w:history="1">
              <w:r w:rsidRPr="005C00B9">
                <w:rPr>
                  <w:u w:val="single"/>
                </w:rPr>
                <w:t>watch?v</w:t>
              </w:r>
              <w:proofErr w:type="spellEnd"/>
              <w:r w:rsidRPr="005C00B9">
                <w:rPr>
                  <w:u w:val="single"/>
                </w:rPr>
                <w:t>=29np5r-nfi0</w:t>
              </w:r>
            </w:hyperlink>
          </w:p>
        </w:tc>
        <w:tc>
          <w:tcPr>
            <w:tcW w:w="1024" w:type="dxa"/>
          </w:tcPr>
          <w:p w14:paraId="46057ED9" w14:textId="77777777" w:rsidR="00D36DBF" w:rsidRDefault="00D36DBF" w:rsidP="00D36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75, №681</w:t>
            </w:r>
          </w:p>
        </w:tc>
        <w:tc>
          <w:tcPr>
            <w:tcW w:w="1520" w:type="dxa"/>
          </w:tcPr>
          <w:p w14:paraId="5BE029EA" w14:textId="77777777" w:rsidR="00D36DBF" w:rsidRPr="00180C4F" w:rsidRDefault="00D36DBF" w:rsidP="00D36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ез телефон </w:t>
            </w:r>
            <w:r w:rsidRPr="00180C4F">
              <w:rPr>
                <w:rFonts w:ascii="Times New Roman" w:hAnsi="Times New Roman" w:cs="Times New Roman"/>
                <w:sz w:val="28"/>
                <w:szCs w:val="28"/>
              </w:rPr>
              <w:t xml:space="preserve"> Почта</w:t>
            </w:r>
          </w:p>
          <w:p w14:paraId="41B4E31B" w14:textId="77777777" w:rsidR="00D36DBF" w:rsidRPr="00D21B9C" w:rsidRDefault="00D36DBF" w:rsidP="00D36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0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bav</w:t>
            </w:r>
            <w:proofErr w:type="spellEnd"/>
            <w:r w:rsidRPr="00180C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180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zanova</w:t>
            </w:r>
            <w:proofErr w:type="spellEnd"/>
            <w:r w:rsidRPr="00180C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3794844" w14:textId="77777777" w:rsidR="00D36DBF" w:rsidRPr="00D21B9C" w:rsidRDefault="00D36DBF" w:rsidP="00D36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DBF" w:rsidRPr="0076662B" w14:paraId="08F232B9" w14:textId="77777777" w:rsidTr="003B3173">
        <w:tc>
          <w:tcPr>
            <w:tcW w:w="817" w:type="dxa"/>
          </w:tcPr>
          <w:p w14:paraId="2C8E56F3" w14:textId="77777777" w:rsidR="00D36DBF" w:rsidRPr="0076662B" w:rsidRDefault="00D36DBF" w:rsidP="00D36DBF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39" w:type="dxa"/>
          </w:tcPr>
          <w:p w14:paraId="6BAA83C3" w14:textId="77777777" w:rsidR="00D36DBF" w:rsidRDefault="00D36DBF" w:rsidP="00D36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5371" w:type="dxa"/>
          </w:tcPr>
          <w:p w14:paraId="078DC7BB" w14:textId="77777777" w:rsidR="00D36DBF" w:rsidRPr="00406B18" w:rsidRDefault="00D36DBF" w:rsidP="00D36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B18">
              <w:rPr>
                <w:rFonts w:ascii="Times New Roman" w:eastAsia="Calibri" w:hAnsi="Times New Roman" w:cs="Times New Roman"/>
                <w:sz w:val="28"/>
                <w:szCs w:val="28"/>
              </w:rPr>
              <w:t>Квадратное неравенство и его реше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hyperlink r:id="rId21" w:tgtFrame="_blank" w:history="1">
              <w:proofErr w:type="spellStart"/>
              <w:r w:rsidRPr="00091062">
                <w:rPr>
                  <w:rStyle w:val="a4"/>
                </w:rPr>
                <w:t>youtube.com</w:t>
              </w:r>
            </w:hyperlink>
            <w:r w:rsidRPr="00091062">
              <w:rPr>
                <w:rStyle w:val="serp-urlmark"/>
              </w:rPr>
              <w:t>›</w:t>
            </w:r>
            <w:hyperlink r:id="rId22" w:tgtFrame="_blank" w:history="1">
              <w:r w:rsidRPr="00091062">
                <w:rPr>
                  <w:rStyle w:val="a4"/>
                </w:rPr>
                <w:t>watch?v</w:t>
              </w:r>
              <w:proofErr w:type="spellEnd"/>
              <w:r w:rsidRPr="00091062">
                <w:rPr>
                  <w:rStyle w:val="a4"/>
                </w:rPr>
                <w:t>=Q-SEMjISoE4</w:t>
              </w:r>
            </w:hyperlink>
          </w:p>
        </w:tc>
        <w:tc>
          <w:tcPr>
            <w:tcW w:w="1024" w:type="dxa"/>
          </w:tcPr>
          <w:p w14:paraId="6533F605" w14:textId="77777777" w:rsidR="00D36DBF" w:rsidRDefault="00D36DBF" w:rsidP="00D36D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40,№652(чет)</w:t>
            </w:r>
          </w:p>
        </w:tc>
        <w:tc>
          <w:tcPr>
            <w:tcW w:w="1520" w:type="dxa"/>
          </w:tcPr>
          <w:p w14:paraId="15721AA6" w14:textId="77777777" w:rsidR="00D36DBF" w:rsidRPr="00180C4F" w:rsidRDefault="00D36DBF" w:rsidP="00D36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ез телефон </w:t>
            </w:r>
            <w:r w:rsidRPr="00180C4F">
              <w:rPr>
                <w:rFonts w:ascii="Times New Roman" w:hAnsi="Times New Roman" w:cs="Times New Roman"/>
                <w:sz w:val="28"/>
                <w:szCs w:val="28"/>
              </w:rPr>
              <w:t xml:space="preserve"> Почта</w:t>
            </w:r>
          </w:p>
          <w:p w14:paraId="55751D4F" w14:textId="77777777" w:rsidR="00D36DBF" w:rsidRPr="008842DE" w:rsidRDefault="00D36DBF" w:rsidP="00D36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0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bav</w:t>
            </w:r>
            <w:proofErr w:type="spellEnd"/>
            <w:r w:rsidRPr="00180C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180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z</w:t>
            </w:r>
            <w:r w:rsidRPr="00180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anova</w:t>
            </w:r>
            <w:proofErr w:type="spellEnd"/>
            <w:r w:rsidRPr="00180C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34C0D" w:rsidRPr="0076662B" w14:paraId="6B7047C2" w14:textId="77777777" w:rsidTr="003B3173">
        <w:tc>
          <w:tcPr>
            <w:tcW w:w="817" w:type="dxa"/>
          </w:tcPr>
          <w:p w14:paraId="4E90A093" w14:textId="77777777" w:rsidR="00434C0D" w:rsidRPr="0076662B" w:rsidRDefault="00434C0D" w:rsidP="003B3173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839" w:type="dxa"/>
          </w:tcPr>
          <w:p w14:paraId="1D6CF82D" w14:textId="77777777" w:rsidR="00434C0D" w:rsidRPr="00A66E70" w:rsidRDefault="00434C0D" w:rsidP="003B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5371" w:type="dxa"/>
          </w:tcPr>
          <w:p w14:paraId="7879A8D7" w14:textId="77777777" w:rsidR="00434C0D" w:rsidRDefault="00434C0D" w:rsidP="003B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света. Распространение света.</w:t>
            </w:r>
          </w:p>
          <w:p w14:paraId="6E4F3FC8" w14:textId="77777777" w:rsidR="00434C0D" w:rsidRDefault="00434C0D" w:rsidP="003B31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4EC946" w14:textId="77777777" w:rsidR="00434C0D" w:rsidRPr="00A66E70" w:rsidRDefault="00434C0D" w:rsidP="003B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BB6">
              <w:rPr>
                <w:rFonts w:ascii="Times New Roman" w:hAnsi="Times New Roman" w:cs="Times New Roman"/>
                <w:sz w:val="28"/>
                <w:szCs w:val="28"/>
              </w:rPr>
              <w:t>https://youtu.be/hdZ2u_sH2Eg</w:t>
            </w:r>
          </w:p>
        </w:tc>
        <w:tc>
          <w:tcPr>
            <w:tcW w:w="1024" w:type="dxa"/>
          </w:tcPr>
          <w:p w14:paraId="768C78BD" w14:textId="77777777" w:rsidR="00434C0D" w:rsidRPr="00A66E70" w:rsidRDefault="00434C0D" w:rsidP="003B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63,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(1-3) с 191 письменно. </w:t>
            </w:r>
          </w:p>
        </w:tc>
        <w:tc>
          <w:tcPr>
            <w:tcW w:w="1520" w:type="dxa"/>
          </w:tcPr>
          <w:p w14:paraId="0600E3AC" w14:textId="77777777" w:rsidR="00434C0D" w:rsidRPr="0003154F" w:rsidRDefault="00434C0D" w:rsidP="003B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lang w:val="en-US"/>
              </w:rPr>
              <w:t>npgrachev</w:t>
            </w:r>
            <w:proofErr w:type="spellEnd"/>
            <w:r w:rsidRPr="0003154F">
              <w:t>@</w:t>
            </w:r>
            <w:r>
              <w:rPr>
                <w:lang w:val="en-US"/>
              </w:rPr>
              <w:t>mail</w:t>
            </w:r>
            <w:r w:rsidRPr="0003154F">
              <w:t>.</w:t>
            </w:r>
            <w:r>
              <w:rPr>
                <w:lang w:val="en-US"/>
              </w:rPr>
              <w:t>ru</w:t>
            </w:r>
          </w:p>
          <w:p w14:paraId="6B2AFE72" w14:textId="77777777" w:rsidR="00434C0D" w:rsidRPr="00A66E70" w:rsidRDefault="00434C0D" w:rsidP="003B31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B64" w:rsidRPr="0076662B" w14:paraId="1CBA40AC" w14:textId="77777777" w:rsidTr="003B3173">
        <w:tc>
          <w:tcPr>
            <w:tcW w:w="817" w:type="dxa"/>
          </w:tcPr>
          <w:p w14:paraId="4D7DD07E" w14:textId="77777777" w:rsidR="009C3B64" w:rsidRPr="0076662B" w:rsidRDefault="009C3B64" w:rsidP="003B3173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39" w:type="dxa"/>
          </w:tcPr>
          <w:p w14:paraId="6EB444B7" w14:textId="77777777" w:rsidR="009C3B64" w:rsidRPr="009020DA" w:rsidRDefault="009C3B64" w:rsidP="009C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DA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5371" w:type="dxa"/>
          </w:tcPr>
          <w:p w14:paraId="14BD239C" w14:textId="77777777" w:rsidR="009C3B64" w:rsidRPr="009020DA" w:rsidRDefault="009C3B64" w:rsidP="003B31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0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рожденные   формы поведения</w:t>
            </w:r>
            <w:r w:rsidRPr="00902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70BC65A" w14:textId="77777777" w:rsidR="009C3B64" w:rsidRPr="009020DA" w:rsidRDefault="009C3B64" w:rsidP="003B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DA">
              <w:rPr>
                <w:rFonts w:ascii="Times New Roman" w:hAnsi="Times New Roman" w:cs="Times New Roman"/>
                <w:sz w:val="24"/>
                <w:szCs w:val="24"/>
              </w:rPr>
              <w:t>https://yandex.ru/video/preview/?filmId=1513674758873334495&amp;text=урок+по+биологии+8+класс+Врожденные+формы+поведения.&amp;path=wizard&amp;parent-reqid=1585231529710418-1502808618157631441001826-production-app-host-sas-web-yp-105&amp;redircnt=1585231572.1</w:t>
            </w:r>
          </w:p>
        </w:tc>
        <w:tc>
          <w:tcPr>
            <w:tcW w:w="1024" w:type="dxa"/>
          </w:tcPr>
          <w:p w14:paraId="59C54AC1" w14:textId="77777777" w:rsidR="009C3B64" w:rsidRPr="009020DA" w:rsidRDefault="009C3B64" w:rsidP="003B3173">
            <w:pPr>
              <w:pStyle w:val="c4"/>
              <w:shd w:val="clear" w:color="auto" w:fill="FFFFFF"/>
              <w:spacing w:before="0" w:after="0"/>
              <w:rPr>
                <w:color w:val="000000"/>
                <w:shd w:val="clear" w:color="auto" w:fill="FFFFFF"/>
              </w:rPr>
            </w:pPr>
            <w:r w:rsidRPr="009020DA">
              <w:rPr>
                <w:color w:val="000000"/>
                <w:shd w:val="clear" w:color="auto" w:fill="FFFFFF"/>
              </w:rPr>
              <w:t xml:space="preserve">Сообщение о </w:t>
            </w:r>
            <w:proofErr w:type="spellStart"/>
            <w:r w:rsidRPr="009020DA">
              <w:rPr>
                <w:color w:val="000000"/>
                <w:shd w:val="clear" w:color="auto" w:fill="FFFFFF"/>
              </w:rPr>
              <w:t>И.П.Павлова</w:t>
            </w:r>
            <w:proofErr w:type="spellEnd"/>
          </w:p>
        </w:tc>
        <w:tc>
          <w:tcPr>
            <w:tcW w:w="1520" w:type="dxa"/>
          </w:tcPr>
          <w:p w14:paraId="00D1A2B6" w14:textId="77777777" w:rsidR="009C3B64" w:rsidRPr="009020DA" w:rsidRDefault="009C3B64" w:rsidP="003B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BD65F" w14:textId="77777777" w:rsidR="009C3B64" w:rsidRPr="009020DA" w:rsidRDefault="009C3B64" w:rsidP="003B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20DA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9020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proofErr w:type="gramStart"/>
            <w:r w:rsidRPr="009020D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020DA">
              <w:rPr>
                <w:rFonts w:ascii="Times New Roman" w:hAnsi="Times New Roman" w:cs="Times New Roman"/>
                <w:sz w:val="24"/>
                <w:szCs w:val="24"/>
              </w:rPr>
              <w:t>фото выполненного д/з)</w:t>
            </w:r>
          </w:p>
          <w:p w14:paraId="2F3B9B1C" w14:textId="77777777" w:rsidR="009C3B64" w:rsidRPr="009020DA" w:rsidRDefault="009C3B64" w:rsidP="003B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47" w:rsidRPr="0076662B" w14:paraId="74F73CA5" w14:textId="77777777" w:rsidTr="003B3173">
        <w:tc>
          <w:tcPr>
            <w:tcW w:w="817" w:type="dxa"/>
          </w:tcPr>
          <w:p w14:paraId="304FC337" w14:textId="77777777" w:rsidR="00BE6A47" w:rsidRDefault="00BE6A47" w:rsidP="003B3173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39" w:type="dxa"/>
          </w:tcPr>
          <w:p w14:paraId="7F00E410" w14:textId="77777777" w:rsidR="00BE6A47" w:rsidRPr="0076662B" w:rsidRDefault="00BE6A47" w:rsidP="003B31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к</w:t>
            </w:r>
            <w:proofErr w:type="spellEnd"/>
          </w:p>
        </w:tc>
        <w:tc>
          <w:tcPr>
            <w:tcW w:w="5371" w:type="dxa"/>
          </w:tcPr>
          <w:p w14:paraId="603A4284" w14:textId="77777777" w:rsidR="00BE6A47" w:rsidRDefault="00BE6A47" w:rsidP="003B31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64BC">
              <w:rPr>
                <w:rFonts w:ascii="Times New Roman" w:eastAsia="Calibri" w:hAnsi="Times New Roman" w:cs="Times New Roman"/>
                <w:sz w:val="28"/>
                <w:szCs w:val="28"/>
              </w:rPr>
              <w:t>Спринтерский бег. Бег 30 метров с высокого старта на результат.</w:t>
            </w:r>
          </w:p>
          <w:p w14:paraId="3616BE8F" w14:textId="77777777" w:rsidR="00BE6A47" w:rsidRPr="0076662B" w:rsidRDefault="00BE6A47" w:rsidP="003B31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3" w:history="1">
              <w:r w:rsidRPr="00F519F3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resh.edu.ru/subject/lesson/7446/main/269219/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24" w:type="dxa"/>
          </w:tcPr>
          <w:p w14:paraId="2199506A" w14:textId="50AF4B1A" w:rsidR="00BE6A47" w:rsidRPr="0076662B" w:rsidRDefault="00BE6A47" w:rsidP="003B31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е комплекса гимнасти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3</w:t>
            </w:r>
          </w:p>
        </w:tc>
        <w:tc>
          <w:tcPr>
            <w:tcW w:w="1520" w:type="dxa"/>
          </w:tcPr>
          <w:p w14:paraId="11AEAB88" w14:textId="25516AA7" w:rsidR="00BE6A47" w:rsidRPr="0076662B" w:rsidRDefault="00BE6A47" w:rsidP="003B31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ео выполнения гимнастики в групп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сап</w:t>
            </w:r>
            <w:proofErr w:type="spellEnd"/>
          </w:p>
        </w:tc>
      </w:tr>
    </w:tbl>
    <w:p w14:paraId="4BDE87A4" w14:textId="77777777" w:rsidR="00AF1386" w:rsidRPr="00AF1386" w:rsidRDefault="00AF1386" w:rsidP="00AF1386">
      <w:pPr>
        <w:spacing w:after="0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AF1386">
        <w:rPr>
          <w:rFonts w:ascii="Times New Roman" w:hAnsi="Times New Roman" w:cs="Times New Roman"/>
          <w:color w:val="7030A0"/>
          <w:sz w:val="28"/>
          <w:szCs w:val="28"/>
        </w:rPr>
        <w:t>четверг</w:t>
      </w:r>
      <w:r w:rsidRPr="00AF1386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, 09.04.2020 г.</w:t>
      </w:r>
    </w:p>
    <w:p w14:paraId="3306889A" w14:textId="77777777" w:rsidR="00AF1386" w:rsidRPr="0076662B" w:rsidRDefault="00AF1386" w:rsidP="00AF138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 класс</w:t>
      </w: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39"/>
        <w:gridCol w:w="5371"/>
        <w:gridCol w:w="1024"/>
        <w:gridCol w:w="1520"/>
      </w:tblGrid>
      <w:tr w:rsidR="00AF1386" w:rsidRPr="0076662B" w14:paraId="1667BBEE" w14:textId="77777777" w:rsidTr="003B3173">
        <w:tc>
          <w:tcPr>
            <w:tcW w:w="817" w:type="dxa"/>
          </w:tcPr>
          <w:p w14:paraId="1CB3569C" w14:textId="77777777" w:rsidR="00AF1386" w:rsidRPr="0076662B" w:rsidRDefault="00AF1386" w:rsidP="003B31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6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6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39" w:type="dxa"/>
          </w:tcPr>
          <w:p w14:paraId="270E7045" w14:textId="77777777" w:rsidR="00AF1386" w:rsidRPr="0076662B" w:rsidRDefault="00AF1386" w:rsidP="003B31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5371" w:type="dxa"/>
          </w:tcPr>
          <w:p w14:paraId="6FF5D97C" w14:textId="77777777" w:rsidR="00AF1386" w:rsidRPr="0076662B" w:rsidRDefault="00AF1386" w:rsidP="003B3173">
            <w:pPr>
              <w:tabs>
                <w:tab w:val="left" w:pos="345"/>
                <w:tab w:val="center" w:pos="291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76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1024" w:type="dxa"/>
          </w:tcPr>
          <w:p w14:paraId="45A562C2" w14:textId="77777777" w:rsidR="00AF1386" w:rsidRPr="0076662B" w:rsidRDefault="00AF1386" w:rsidP="003B31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з</w:t>
            </w:r>
          </w:p>
        </w:tc>
        <w:tc>
          <w:tcPr>
            <w:tcW w:w="1520" w:type="dxa"/>
          </w:tcPr>
          <w:p w14:paraId="74CA77ED" w14:textId="77777777" w:rsidR="00AF1386" w:rsidRPr="0076662B" w:rsidRDefault="00AF1386" w:rsidP="003B31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тная связь</w:t>
            </w:r>
          </w:p>
        </w:tc>
      </w:tr>
      <w:tr w:rsidR="00E1289F" w:rsidRPr="0076662B" w14:paraId="7463BC7D" w14:textId="77777777" w:rsidTr="003B3173">
        <w:tc>
          <w:tcPr>
            <w:tcW w:w="817" w:type="dxa"/>
          </w:tcPr>
          <w:p w14:paraId="24A1649E" w14:textId="77777777" w:rsidR="00E1289F" w:rsidRPr="0076662B" w:rsidRDefault="00E1289F" w:rsidP="003B3173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9" w:type="dxa"/>
          </w:tcPr>
          <w:p w14:paraId="5E9DBBFE" w14:textId="77777777" w:rsidR="00E1289F" w:rsidRDefault="00E1289F" w:rsidP="003B31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еография</w:t>
            </w:r>
          </w:p>
        </w:tc>
        <w:tc>
          <w:tcPr>
            <w:tcW w:w="5371" w:type="dxa"/>
          </w:tcPr>
          <w:p w14:paraId="6441DAC2" w14:textId="77777777" w:rsidR="00E1289F" w:rsidRDefault="00E1289F" w:rsidP="00D955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C5171">
              <w:rPr>
                <w:rFonts w:ascii="Times New Roman" w:hAnsi="Times New Roman" w:cs="Times New Roman"/>
                <w:sz w:val="32"/>
                <w:szCs w:val="32"/>
              </w:rPr>
              <w:t>Как география изучает хозяйство. https://www.youtube.com/results?search_query=география+8+класс+Как+география+изучает+хозяйство.</w:t>
            </w:r>
            <w:hyperlink r:id="rId24" w:history="1"/>
          </w:p>
        </w:tc>
        <w:tc>
          <w:tcPr>
            <w:tcW w:w="1024" w:type="dxa"/>
          </w:tcPr>
          <w:p w14:paraId="4D723C5D" w14:textId="77777777" w:rsidR="00E1289F" w:rsidRDefault="00E1289F" w:rsidP="00D955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.42 </w:t>
            </w:r>
          </w:p>
          <w:p w14:paraId="3282873D" w14:textId="77777777" w:rsidR="00E1289F" w:rsidRDefault="00E1289F" w:rsidP="00D955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д 1-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217</w:t>
            </w:r>
          </w:p>
        </w:tc>
        <w:tc>
          <w:tcPr>
            <w:tcW w:w="1520" w:type="dxa"/>
          </w:tcPr>
          <w:p w14:paraId="548B05A0" w14:textId="77777777" w:rsidR="00E1289F" w:rsidRDefault="00E1289F" w:rsidP="00D955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(фото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Задания</w:t>
            </w:r>
          </w:p>
        </w:tc>
      </w:tr>
      <w:tr w:rsidR="003B3173" w:rsidRPr="0076662B" w14:paraId="41316596" w14:textId="77777777" w:rsidTr="003B3173">
        <w:tc>
          <w:tcPr>
            <w:tcW w:w="817" w:type="dxa"/>
          </w:tcPr>
          <w:p w14:paraId="314300CC" w14:textId="77777777" w:rsidR="003B3173" w:rsidRPr="0076662B" w:rsidRDefault="003B3173" w:rsidP="003B3173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39" w:type="dxa"/>
          </w:tcPr>
          <w:p w14:paraId="72824F79" w14:textId="77777777" w:rsidR="003B3173" w:rsidRPr="003B3173" w:rsidRDefault="003B3173" w:rsidP="003B3173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3B3173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Химия </w:t>
            </w:r>
          </w:p>
        </w:tc>
        <w:tc>
          <w:tcPr>
            <w:tcW w:w="5371" w:type="dxa"/>
          </w:tcPr>
          <w:p w14:paraId="0C2FCC19" w14:textId="77777777" w:rsidR="003B3173" w:rsidRPr="003B3173" w:rsidRDefault="003B3173" w:rsidP="003B3173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3B3173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Основания  в свете ТЭД    https://yandex.ru/video/preview/?filmId=735415208378709134&amp;text=урок%20по%20химии%208%20класс%20Основания%20в%20свете%20ТЭД&amp;path=wizard&amp;parent-reqid=1585227364388440-1645849831757942532200180-man1-1325&amp;redircnt=1585227369.1</w:t>
            </w:r>
          </w:p>
        </w:tc>
        <w:tc>
          <w:tcPr>
            <w:tcW w:w="1024" w:type="dxa"/>
          </w:tcPr>
          <w:p w14:paraId="20B5875E" w14:textId="77777777" w:rsidR="003B3173" w:rsidRPr="003B3173" w:rsidRDefault="003B3173" w:rsidP="003B3173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a6"/>
                <w:bCs/>
                <w:i w:val="0"/>
                <w:iCs w:val="0"/>
              </w:rPr>
            </w:pPr>
            <w:r w:rsidRPr="003B3173">
              <w:rPr>
                <w:rStyle w:val="a6"/>
                <w:bCs/>
                <w:i w:val="0"/>
              </w:rPr>
              <w:t xml:space="preserve"> </w:t>
            </w:r>
          </w:p>
          <w:p w14:paraId="6F16E209" w14:textId="77777777" w:rsidR="003B3173" w:rsidRPr="003B3173" w:rsidRDefault="003B3173" w:rsidP="003B3173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3B3173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§40, стр. 247 № 2,5,6</w:t>
            </w:r>
          </w:p>
        </w:tc>
        <w:tc>
          <w:tcPr>
            <w:tcW w:w="1520" w:type="dxa"/>
          </w:tcPr>
          <w:p w14:paraId="5BEA58A5" w14:textId="77777777" w:rsidR="003B3173" w:rsidRPr="003B3173" w:rsidRDefault="003B3173" w:rsidP="003B3173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proofErr w:type="spellStart"/>
            <w:r w:rsidRPr="003B3173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>Ватсап</w:t>
            </w:r>
            <w:proofErr w:type="spellEnd"/>
            <w:r w:rsidRPr="003B3173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               </w:t>
            </w:r>
            <w:proofErr w:type="gramStart"/>
            <w:r w:rsidRPr="003B3173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( </w:t>
            </w:r>
            <w:proofErr w:type="gramEnd"/>
            <w:r w:rsidRPr="003B3173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>фото выполненного д/з)</w:t>
            </w:r>
          </w:p>
          <w:p w14:paraId="4857A901" w14:textId="77777777" w:rsidR="003B3173" w:rsidRPr="003B3173" w:rsidRDefault="003B3173" w:rsidP="003B3173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</w:p>
          <w:p w14:paraId="65FB56E4" w14:textId="77777777" w:rsidR="003B3173" w:rsidRPr="003B3173" w:rsidRDefault="003B3173" w:rsidP="003B3173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</w:p>
          <w:p w14:paraId="76414643" w14:textId="77777777" w:rsidR="003B3173" w:rsidRPr="003B3173" w:rsidRDefault="003B3173" w:rsidP="003B3173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</w:p>
        </w:tc>
      </w:tr>
      <w:tr w:rsidR="002A41C2" w:rsidRPr="0076662B" w14:paraId="6B801AD6" w14:textId="77777777" w:rsidTr="003B3173">
        <w:tc>
          <w:tcPr>
            <w:tcW w:w="817" w:type="dxa"/>
          </w:tcPr>
          <w:p w14:paraId="1F12FF0A" w14:textId="77777777" w:rsidR="002A41C2" w:rsidRPr="0076662B" w:rsidRDefault="002A41C2" w:rsidP="002A41C2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39" w:type="dxa"/>
          </w:tcPr>
          <w:p w14:paraId="36CEEA6A" w14:textId="77777777" w:rsidR="002A41C2" w:rsidRDefault="002A41C2" w:rsidP="002A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  <w:p w14:paraId="3B03BECC" w14:textId="77777777" w:rsidR="002A41C2" w:rsidRDefault="002A41C2" w:rsidP="002A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1" w:type="dxa"/>
          </w:tcPr>
          <w:p w14:paraId="19BB6D3B" w14:textId="77777777" w:rsidR="002A41C2" w:rsidRDefault="002A41C2" w:rsidP="002A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орема о точке пересечения высот треугольника </w:t>
            </w:r>
            <w:hyperlink r:id="rId25" w:tgtFrame="_blank" w:history="1">
              <w:proofErr w:type="spellStart"/>
              <w:r w:rsidRPr="00A04A24">
                <w:rPr>
                  <w:sz w:val="28"/>
                  <w:szCs w:val="28"/>
                  <w:u w:val="single"/>
                </w:rPr>
                <w:t>youtube.com</w:t>
              </w:r>
            </w:hyperlink>
            <w:r w:rsidRPr="00A04A24">
              <w:rPr>
                <w:sz w:val="28"/>
                <w:szCs w:val="28"/>
              </w:rPr>
              <w:t>›</w:t>
            </w:r>
            <w:hyperlink r:id="rId26" w:tgtFrame="_blank" w:history="1">
              <w:r w:rsidRPr="00A04A24">
                <w:rPr>
                  <w:sz w:val="28"/>
                  <w:szCs w:val="28"/>
                  <w:u w:val="single"/>
                </w:rPr>
                <w:t>watch?v</w:t>
              </w:r>
              <w:proofErr w:type="spellEnd"/>
              <w:r w:rsidRPr="00A04A24">
                <w:rPr>
                  <w:sz w:val="28"/>
                  <w:szCs w:val="28"/>
                  <w:u w:val="single"/>
                </w:rPr>
                <w:t>=</w:t>
              </w:r>
              <w:proofErr w:type="spellStart"/>
              <w:r w:rsidRPr="00A04A24">
                <w:rPr>
                  <w:sz w:val="28"/>
                  <w:szCs w:val="28"/>
                  <w:u w:val="single"/>
                </w:rPr>
                <w:t>qgnCyeoDHIQ</w:t>
              </w:r>
              <w:proofErr w:type="spellEnd"/>
            </w:hyperlink>
          </w:p>
        </w:tc>
        <w:tc>
          <w:tcPr>
            <w:tcW w:w="1024" w:type="dxa"/>
          </w:tcPr>
          <w:p w14:paraId="465A3119" w14:textId="77777777" w:rsidR="002A41C2" w:rsidRDefault="002A41C2" w:rsidP="002A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76, №686</w:t>
            </w:r>
          </w:p>
        </w:tc>
        <w:tc>
          <w:tcPr>
            <w:tcW w:w="1520" w:type="dxa"/>
          </w:tcPr>
          <w:p w14:paraId="0D1A5C8F" w14:textId="77777777" w:rsidR="002A41C2" w:rsidRPr="00180C4F" w:rsidRDefault="002A41C2" w:rsidP="002A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з телефон</w:t>
            </w:r>
            <w:r w:rsidRPr="00180C4F">
              <w:rPr>
                <w:rFonts w:ascii="Times New Roman" w:hAnsi="Times New Roman" w:cs="Times New Roman"/>
                <w:sz w:val="28"/>
                <w:szCs w:val="28"/>
              </w:rPr>
              <w:t xml:space="preserve"> Почта</w:t>
            </w:r>
          </w:p>
          <w:p w14:paraId="475D9092" w14:textId="77777777" w:rsidR="002A41C2" w:rsidRDefault="002A41C2" w:rsidP="002A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0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bav</w:t>
            </w:r>
            <w:proofErr w:type="spellEnd"/>
            <w:r w:rsidRPr="00180C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180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zanova</w:t>
            </w:r>
            <w:proofErr w:type="spellEnd"/>
            <w:r w:rsidRPr="00180C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B3173" w:rsidRPr="0076662B" w14:paraId="64BDA463" w14:textId="77777777" w:rsidTr="003B3173">
        <w:tc>
          <w:tcPr>
            <w:tcW w:w="817" w:type="dxa"/>
          </w:tcPr>
          <w:p w14:paraId="2C926FDD" w14:textId="77777777" w:rsidR="003B3173" w:rsidRPr="0076662B" w:rsidRDefault="003B3173" w:rsidP="003B3173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39" w:type="dxa"/>
          </w:tcPr>
          <w:p w14:paraId="08DA4F53" w14:textId="77777777" w:rsidR="003B3173" w:rsidRPr="003B3173" w:rsidRDefault="003B3173" w:rsidP="003B3173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3B3173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Биология </w:t>
            </w:r>
          </w:p>
        </w:tc>
        <w:tc>
          <w:tcPr>
            <w:tcW w:w="5371" w:type="dxa"/>
          </w:tcPr>
          <w:p w14:paraId="3A21D50E" w14:textId="77777777" w:rsidR="003B3173" w:rsidRPr="003B3173" w:rsidRDefault="003B3173" w:rsidP="003B3173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3B3173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>Приобретённые формы поведения. https://yandex.ru/video/preview/?filmId=1152640876627782345&amp;text=урок%20по%20биологии%208%20класс%20Приобретённые%20формы%20поведения.&amp;path=wizard&amp;parent-</w:t>
            </w:r>
            <w:r w:rsidRPr="003B3173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lastRenderedPageBreak/>
              <w:t>reqid=1585227826462748-83280506691561846900180-man1-3493&amp;redircnt=1585228079.1 https://www.youtube.com/watch?v=_8G8HpTKiCo</w:t>
            </w:r>
          </w:p>
        </w:tc>
        <w:tc>
          <w:tcPr>
            <w:tcW w:w="1024" w:type="dxa"/>
          </w:tcPr>
          <w:p w14:paraId="3EF752E0" w14:textId="6B656CE6" w:rsidR="003B3173" w:rsidRPr="003B3173" w:rsidRDefault="003B3173" w:rsidP="00BE6A47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3B3173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lastRenderedPageBreak/>
              <w:t>ответить   письменно  на   вопросы   1</w:t>
            </w:r>
            <w:r w:rsidRPr="003B3173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lastRenderedPageBreak/>
              <w:t>–8   рубрики «Проверьте свои знания» на с. 234 учебника.</w:t>
            </w:r>
          </w:p>
        </w:tc>
        <w:tc>
          <w:tcPr>
            <w:tcW w:w="1520" w:type="dxa"/>
          </w:tcPr>
          <w:p w14:paraId="31333E95" w14:textId="77777777" w:rsidR="003B3173" w:rsidRPr="003B3173" w:rsidRDefault="003B3173" w:rsidP="003B3173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proofErr w:type="spellStart"/>
            <w:r w:rsidRPr="003B3173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lastRenderedPageBreak/>
              <w:t>Ватсап</w:t>
            </w:r>
            <w:proofErr w:type="spellEnd"/>
            <w:r w:rsidRPr="003B3173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               </w:t>
            </w:r>
            <w:proofErr w:type="gramStart"/>
            <w:r w:rsidRPr="003B3173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( </w:t>
            </w:r>
            <w:proofErr w:type="gramEnd"/>
            <w:r w:rsidRPr="003B3173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>фото выполненного д/з)</w:t>
            </w:r>
          </w:p>
          <w:p w14:paraId="15F4A07D" w14:textId="77777777" w:rsidR="003B3173" w:rsidRPr="003B3173" w:rsidRDefault="003B3173" w:rsidP="003B3173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</w:p>
        </w:tc>
      </w:tr>
      <w:tr w:rsidR="00E1289F" w:rsidRPr="0076662B" w14:paraId="5318D772" w14:textId="77777777" w:rsidTr="003B3173">
        <w:tc>
          <w:tcPr>
            <w:tcW w:w="817" w:type="dxa"/>
          </w:tcPr>
          <w:p w14:paraId="5A586705" w14:textId="77777777" w:rsidR="00E1289F" w:rsidRPr="0076662B" w:rsidRDefault="00E1289F" w:rsidP="00E1289F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839" w:type="dxa"/>
          </w:tcPr>
          <w:p w14:paraId="0C750ABA" w14:textId="77777777" w:rsidR="00E1289F" w:rsidRPr="00A66E70" w:rsidRDefault="00E1289F" w:rsidP="00E12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5371" w:type="dxa"/>
          </w:tcPr>
          <w:p w14:paraId="0129483B" w14:textId="77777777" w:rsidR="00E1289F" w:rsidRPr="00406B18" w:rsidRDefault="00E1289F" w:rsidP="00E12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B18">
              <w:rPr>
                <w:rFonts w:ascii="Times New Roman" w:eastAsia="Calibri" w:hAnsi="Times New Roman" w:cs="Times New Roman"/>
                <w:sz w:val="28"/>
                <w:szCs w:val="28"/>
              </w:rPr>
              <w:t>Квадратное неравенство и его реше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hyperlink r:id="rId27" w:tgtFrame="_blank" w:history="1">
              <w:proofErr w:type="spellStart"/>
              <w:r w:rsidRPr="001228DD">
                <w:rPr>
                  <w:sz w:val="28"/>
                  <w:szCs w:val="28"/>
                  <w:u w:val="single"/>
                </w:rPr>
                <w:t>youtube.com</w:t>
              </w:r>
            </w:hyperlink>
            <w:r w:rsidRPr="001228DD">
              <w:rPr>
                <w:sz w:val="28"/>
                <w:szCs w:val="28"/>
              </w:rPr>
              <w:t>›</w:t>
            </w:r>
            <w:hyperlink r:id="rId28" w:tgtFrame="_blank" w:history="1">
              <w:r w:rsidRPr="001228DD">
                <w:rPr>
                  <w:sz w:val="28"/>
                  <w:szCs w:val="28"/>
                  <w:u w:val="single"/>
                </w:rPr>
                <w:t>watch?v</w:t>
              </w:r>
              <w:proofErr w:type="spellEnd"/>
              <w:r w:rsidRPr="001228DD">
                <w:rPr>
                  <w:sz w:val="28"/>
                  <w:szCs w:val="28"/>
                  <w:u w:val="single"/>
                </w:rPr>
                <w:t>=5ewyFZZw0wM</w:t>
              </w:r>
            </w:hyperlink>
          </w:p>
        </w:tc>
        <w:tc>
          <w:tcPr>
            <w:tcW w:w="1024" w:type="dxa"/>
          </w:tcPr>
          <w:p w14:paraId="27C4BDED" w14:textId="77777777" w:rsidR="00E1289F" w:rsidRDefault="00E1289F" w:rsidP="00E12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§40,№653-654(чет))</w:t>
            </w:r>
            <w:proofErr w:type="gramEnd"/>
          </w:p>
        </w:tc>
        <w:tc>
          <w:tcPr>
            <w:tcW w:w="1520" w:type="dxa"/>
          </w:tcPr>
          <w:p w14:paraId="41B6F34F" w14:textId="77777777" w:rsidR="00E1289F" w:rsidRDefault="00E1289F" w:rsidP="00E12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ез телефон </w:t>
            </w:r>
          </w:p>
          <w:p w14:paraId="22A0E43F" w14:textId="77777777" w:rsidR="00E1289F" w:rsidRPr="00180C4F" w:rsidRDefault="00E1289F" w:rsidP="00E12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C4F">
              <w:rPr>
                <w:rFonts w:ascii="Times New Roman" w:hAnsi="Times New Roman" w:cs="Times New Roman"/>
                <w:sz w:val="28"/>
                <w:szCs w:val="28"/>
              </w:rPr>
              <w:t>Почта</w:t>
            </w:r>
          </w:p>
          <w:p w14:paraId="11610C12" w14:textId="77777777" w:rsidR="00E1289F" w:rsidRDefault="00E1289F" w:rsidP="00E12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0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bav</w:t>
            </w:r>
            <w:proofErr w:type="spellEnd"/>
            <w:r w:rsidRPr="00180C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180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zanova</w:t>
            </w:r>
            <w:proofErr w:type="spellEnd"/>
            <w:r w:rsidRPr="00180C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A41C2" w:rsidRPr="0076662B" w14:paraId="3F82F0F4" w14:textId="77777777" w:rsidTr="003B3173">
        <w:tc>
          <w:tcPr>
            <w:tcW w:w="817" w:type="dxa"/>
          </w:tcPr>
          <w:p w14:paraId="7B0E0022" w14:textId="77777777" w:rsidR="002A41C2" w:rsidRPr="0076662B" w:rsidRDefault="002A41C2" w:rsidP="003B3173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39" w:type="dxa"/>
          </w:tcPr>
          <w:p w14:paraId="632822BE" w14:textId="77777777" w:rsidR="002A41C2" w:rsidRPr="00A66E70" w:rsidRDefault="002A41C2" w:rsidP="00D95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5371" w:type="dxa"/>
          </w:tcPr>
          <w:p w14:paraId="15C9BFBF" w14:textId="77777777" w:rsidR="002A41C2" w:rsidRDefault="002A41C2" w:rsidP="00D95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ные презентации.</w:t>
            </w:r>
          </w:p>
          <w:p w14:paraId="77CDCB5D" w14:textId="77777777" w:rsidR="002A41C2" w:rsidRDefault="002A41C2" w:rsidP="00D955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FFABD8" w14:textId="77777777" w:rsidR="002A41C2" w:rsidRPr="00A66E70" w:rsidRDefault="002A41C2" w:rsidP="00D95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482">
              <w:rPr>
                <w:rFonts w:ascii="Times New Roman" w:hAnsi="Times New Roman" w:cs="Times New Roman"/>
                <w:sz w:val="28"/>
                <w:szCs w:val="28"/>
              </w:rPr>
              <w:t>https://youtu.be/xK7WOYJYMog</w:t>
            </w:r>
          </w:p>
        </w:tc>
        <w:tc>
          <w:tcPr>
            <w:tcW w:w="1024" w:type="dxa"/>
          </w:tcPr>
          <w:p w14:paraId="67703716" w14:textId="2D0FA586" w:rsidR="002A41C2" w:rsidRPr="00A66E70" w:rsidRDefault="002A41C2" w:rsidP="00D95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.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п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-5) с26-27).</w:t>
            </w:r>
          </w:p>
        </w:tc>
        <w:tc>
          <w:tcPr>
            <w:tcW w:w="1520" w:type="dxa"/>
          </w:tcPr>
          <w:p w14:paraId="56FE3AFB" w14:textId="77777777" w:rsidR="002A41C2" w:rsidRPr="0003154F" w:rsidRDefault="002A41C2" w:rsidP="00D95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lang w:val="en-US"/>
              </w:rPr>
              <w:t>npgrachev</w:t>
            </w:r>
            <w:proofErr w:type="spellEnd"/>
            <w:r w:rsidRPr="0003154F">
              <w:t>@</w:t>
            </w:r>
            <w:r>
              <w:rPr>
                <w:lang w:val="en-US"/>
              </w:rPr>
              <w:t>mail</w:t>
            </w:r>
            <w:r w:rsidRPr="0003154F">
              <w:t>.</w:t>
            </w:r>
            <w:r>
              <w:rPr>
                <w:lang w:val="en-US"/>
              </w:rPr>
              <w:t>ru</w:t>
            </w:r>
          </w:p>
          <w:p w14:paraId="72298FEA" w14:textId="77777777" w:rsidR="002A41C2" w:rsidRPr="00A66E70" w:rsidRDefault="002A41C2" w:rsidP="00D955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AF6" w:rsidRPr="0076662B" w14:paraId="0DF0054E" w14:textId="77777777" w:rsidTr="003B3173">
        <w:tc>
          <w:tcPr>
            <w:tcW w:w="817" w:type="dxa"/>
          </w:tcPr>
          <w:p w14:paraId="09333523" w14:textId="25A5ACE3" w:rsidR="009A2AF6" w:rsidRDefault="009A2AF6" w:rsidP="009A2AF6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39" w:type="dxa"/>
          </w:tcPr>
          <w:p w14:paraId="0C8A2ED9" w14:textId="09BDF421" w:rsidR="009A2AF6" w:rsidRDefault="009A2AF6" w:rsidP="009A2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уем с немецким</w:t>
            </w:r>
          </w:p>
        </w:tc>
        <w:tc>
          <w:tcPr>
            <w:tcW w:w="5371" w:type="dxa"/>
          </w:tcPr>
          <w:p w14:paraId="4C082CCB" w14:textId="77777777" w:rsidR="009A2AF6" w:rsidRPr="009A2AF6" w:rsidRDefault="009A2AF6" w:rsidP="009A2AF6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2AF6">
              <w:rPr>
                <w:rFonts w:ascii="Times New Roman" w:eastAsia="Calibri" w:hAnsi="Times New Roman" w:cs="Times New Roman"/>
                <w:sz w:val="28"/>
                <w:szCs w:val="28"/>
              </w:rPr>
              <w:t>Любимые места отдыха в Германии</w:t>
            </w:r>
          </w:p>
          <w:p w14:paraId="2C33F7FA" w14:textId="70AB4F12" w:rsidR="009A2AF6" w:rsidRDefault="009A2AF6" w:rsidP="009A2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s://www.youtube.com/results?search_query</w:t>
            </w:r>
          </w:p>
        </w:tc>
        <w:tc>
          <w:tcPr>
            <w:tcW w:w="1024" w:type="dxa"/>
          </w:tcPr>
          <w:p w14:paraId="60BCEDB0" w14:textId="00311496" w:rsidR="009A2AF6" w:rsidRDefault="00CC357F" w:rsidP="009A2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ти в сети 2</w:t>
            </w:r>
            <w:r w:rsidR="009A2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то «Привлекательные места отдыха в Германии»   </w:t>
            </w:r>
          </w:p>
        </w:tc>
        <w:tc>
          <w:tcPr>
            <w:tcW w:w="1520" w:type="dxa"/>
          </w:tcPr>
          <w:p w14:paraId="4AF757CC" w14:textId="5804BC02" w:rsidR="009A2AF6" w:rsidRPr="009A2AF6" w:rsidRDefault="009A2AF6" w:rsidP="009A2AF6"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с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фото «Привлекательные места отдыха в Германии»)</w:t>
            </w:r>
          </w:p>
        </w:tc>
      </w:tr>
      <w:tr w:rsidR="00BE6A47" w:rsidRPr="0076662B" w14:paraId="551DEA3F" w14:textId="77777777" w:rsidTr="003B3173">
        <w:tc>
          <w:tcPr>
            <w:tcW w:w="817" w:type="dxa"/>
          </w:tcPr>
          <w:p w14:paraId="116DB371" w14:textId="77777777" w:rsidR="00BE6A47" w:rsidRDefault="00BE6A47" w:rsidP="009A2AF6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9" w:type="dxa"/>
          </w:tcPr>
          <w:p w14:paraId="3889A555" w14:textId="0F94255D" w:rsidR="00BE6A47" w:rsidRDefault="00BE6A47" w:rsidP="009A2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ыстре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ш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льнее</w:t>
            </w:r>
            <w:proofErr w:type="spellEnd"/>
          </w:p>
        </w:tc>
        <w:tc>
          <w:tcPr>
            <w:tcW w:w="5371" w:type="dxa"/>
          </w:tcPr>
          <w:p w14:paraId="193CF2DD" w14:textId="77777777" w:rsidR="00BE6A47" w:rsidRDefault="00BE6A47" w:rsidP="00815A0B">
            <w:pPr>
              <w:rPr>
                <w:sz w:val="28"/>
                <w:szCs w:val="28"/>
              </w:rPr>
            </w:pPr>
            <w:r w:rsidRPr="00800DB3">
              <w:rPr>
                <w:sz w:val="28"/>
                <w:szCs w:val="28"/>
              </w:rPr>
              <w:t>Удары по неподвижному и катящемуся мячу внутренней стороной стопы и передней частью подъема</w:t>
            </w:r>
          </w:p>
          <w:p w14:paraId="139878F6" w14:textId="523DD011" w:rsidR="00BE6A47" w:rsidRPr="009A2AF6" w:rsidRDefault="00BE6A47" w:rsidP="009A2AF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29" w:history="1">
              <w:r w:rsidRPr="00CA12D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www.youtube.com/watch?v=X7jYWDOH41s</w:t>
              </w:r>
            </w:hyperlink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24" w:type="dxa"/>
          </w:tcPr>
          <w:p w14:paraId="5B6528FE" w14:textId="2863F677" w:rsidR="00BE6A47" w:rsidRDefault="00BE6A47" w:rsidP="009A2A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color w:val="000000"/>
                <w:shd w:val="clear" w:color="auto" w:fill="FFFFFF"/>
              </w:rPr>
              <w:t>Попадание мячом в ворота, 5 подходов</w:t>
            </w:r>
          </w:p>
        </w:tc>
        <w:tc>
          <w:tcPr>
            <w:tcW w:w="1520" w:type="dxa"/>
          </w:tcPr>
          <w:p w14:paraId="52E277E2" w14:textId="1DF3085A" w:rsidR="00BE6A47" w:rsidRDefault="00BE6A47" w:rsidP="009A2A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 упражнения в групп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</w:tr>
    </w:tbl>
    <w:p w14:paraId="1D629EAE" w14:textId="77777777" w:rsidR="00153496" w:rsidRPr="00153496" w:rsidRDefault="00153496" w:rsidP="00153496">
      <w:pPr>
        <w:spacing w:after="0"/>
        <w:rPr>
          <w:rFonts w:ascii="Times New Roman" w:eastAsia="Times New Roman" w:hAnsi="Times New Roman" w:cs="Times New Roman"/>
          <w:color w:val="FFC000"/>
          <w:sz w:val="28"/>
          <w:szCs w:val="28"/>
          <w:lang w:eastAsia="ru-RU"/>
        </w:rPr>
      </w:pPr>
      <w:r w:rsidRPr="00153496">
        <w:rPr>
          <w:rFonts w:ascii="Times New Roman" w:hAnsi="Times New Roman" w:cs="Times New Roman"/>
          <w:color w:val="FFC000"/>
          <w:sz w:val="28"/>
          <w:szCs w:val="28"/>
        </w:rPr>
        <w:t>пятница</w:t>
      </w:r>
      <w:r w:rsidRPr="00153496">
        <w:rPr>
          <w:rFonts w:ascii="Times New Roman" w:eastAsia="Times New Roman" w:hAnsi="Times New Roman" w:cs="Times New Roman"/>
          <w:color w:val="FFC000"/>
          <w:sz w:val="28"/>
          <w:szCs w:val="28"/>
          <w:lang w:eastAsia="ru-RU"/>
        </w:rPr>
        <w:t>, 10.04.2020 г.</w:t>
      </w:r>
    </w:p>
    <w:p w14:paraId="6B6E2B1C" w14:textId="77777777" w:rsidR="00153496" w:rsidRPr="0076662B" w:rsidRDefault="00153496" w:rsidP="0015349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 класс</w:t>
      </w: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39"/>
        <w:gridCol w:w="5371"/>
        <w:gridCol w:w="1024"/>
        <w:gridCol w:w="1520"/>
      </w:tblGrid>
      <w:tr w:rsidR="00153496" w:rsidRPr="0076662B" w14:paraId="168DC9D7" w14:textId="77777777" w:rsidTr="00D955BD">
        <w:tc>
          <w:tcPr>
            <w:tcW w:w="817" w:type="dxa"/>
          </w:tcPr>
          <w:p w14:paraId="7C78D052" w14:textId="77777777" w:rsidR="00153496" w:rsidRPr="0076662B" w:rsidRDefault="00153496" w:rsidP="00D955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6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6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39" w:type="dxa"/>
          </w:tcPr>
          <w:p w14:paraId="41DCE36F" w14:textId="77777777" w:rsidR="00153496" w:rsidRPr="0076662B" w:rsidRDefault="00153496" w:rsidP="00D955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5371" w:type="dxa"/>
          </w:tcPr>
          <w:p w14:paraId="520DE6B9" w14:textId="77777777" w:rsidR="00153496" w:rsidRPr="0076662B" w:rsidRDefault="00153496" w:rsidP="00D955BD">
            <w:pPr>
              <w:tabs>
                <w:tab w:val="left" w:pos="345"/>
                <w:tab w:val="center" w:pos="291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76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1024" w:type="dxa"/>
          </w:tcPr>
          <w:p w14:paraId="7A593965" w14:textId="77777777" w:rsidR="00153496" w:rsidRPr="0076662B" w:rsidRDefault="00153496" w:rsidP="00D955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з</w:t>
            </w:r>
          </w:p>
        </w:tc>
        <w:tc>
          <w:tcPr>
            <w:tcW w:w="1520" w:type="dxa"/>
          </w:tcPr>
          <w:p w14:paraId="4BFBD100" w14:textId="77777777" w:rsidR="00153496" w:rsidRPr="0076662B" w:rsidRDefault="00153496" w:rsidP="00D955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тная связь</w:t>
            </w:r>
          </w:p>
        </w:tc>
      </w:tr>
      <w:tr w:rsidR="003F2879" w:rsidRPr="0076662B" w14:paraId="08E0DAF8" w14:textId="77777777" w:rsidTr="00D955BD">
        <w:tc>
          <w:tcPr>
            <w:tcW w:w="817" w:type="dxa"/>
          </w:tcPr>
          <w:p w14:paraId="5884F29A" w14:textId="77777777" w:rsidR="003F2879" w:rsidRPr="0076662B" w:rsidRDefault="003F2879" w:rsidP="00D955BD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9" w:type="dxa"/>
          </w:tcPr>
          <w:p w14:paraId="7F5BF24E" w14:textId="77777777" w:rsidR="003F2879" w:rsidRPr="0076662B" w:rsidRDefault="003F2879" w:rsidP="00D955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Ж </w:t>
            </w:r>
          </w:p>
        </w:tc>
        <w:tc>
          <w:tcPr>
            <w:tcW w:w="5371" w:type="dxa"/>
          </w:tcPr>
          <w:p w14:paraId="056B9DEA" w14:textId="77777777" w:rsidR="003F2879" w:rsidRDefault="003F2879" w:rsidP="00D955BD">
            <w:pPr>
              <w:rPr>
                <w:sz w:val="28"/>
                <w:szCs w:val="28"/>
              </w:rPr>
            </w:pPr>
            <w:r w:rsidRPr="00F42F2A">
              <w:rPr>
                <w:sz w:val="28"/>
                <w:szCs w:val="28"/>
              </w:rPr>
              <w:t>Первая медицинская помощь при отравлении со</w:t>
            </w:r>
            <w:r>
              <w:rPr>
                <w:sz w:val="28"/>
                <w:szCs w:val="28"/>
              </w:rPr>
              <w:t>лями тяжелых металлов и мышьяка</w:t>
            </w:r>
          </w:p>
          <w:p w14:paraId="0C95CBFD" w14:textId="77777777" w:rsidR="003F2879" w:rsidRPr="0076662B" w:rsidRDefault="00735CA4" w:rsidP="00D955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0" w:history="1">
              <w:r w:rsidR="003F2879" w:rsidRPr="00F519F3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resh.edu.ru/subject/lesson/3331/main/</w:t>
              </w:r>
            </w:hyperlink>
            <w:r w:rsidR="003F28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24" w:type="dxa"/>
          </w:tcPr>
          <w:p w14:paraId="69BF624E" w14:textId="77777777" w:rsidR="003F2879" w:rsidRPr="0076662B" w:rsidRDefault="003F2879" w:rsidP="00D955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7, параграф 28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просы на с. 183</w:t>
            </w:r>
          </w:p>
        </w:tc>
        <w:tc>
          <w:tcPr>
            <w:tcW w:w="1520" w:type="dxa"/>
          </w:tcPr>
          <w:p w14:paraId="6E2B296B" w14:textId="77777777" w:rsidR="003F2879" w:rsidRPr="0076662B" w:rsidRDefault="003F2879" w:rsidP="00D955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фотографировать листы с ответа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 вопросы и отправить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сап</w:t>
            </w:r>
            <w:proofErr w:type="spellEnd"/>
          </w:p>
        </w:tc>
      </w:tr>
      <w:tr w:rsidR="00153496" w:rsidRPr="0076662B" w14:paraId="056D50B8" w14:textId="77777777" w:rsidTr="00D955BD">
        <w:tc>
          <w:tcPr>
            <w:tcW w:w="817" w:type="dxa"/>
          </w:tcPr>
          <w:p w14:paraId="353D218E" w14:textId="77777777" w:rsidR="00153496" w:rsidRPr="0076662B" w:rsidRDefault="00153496" w:rsidP="00D955BD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839" w:type="dxa"/>
          </w:tcPr>
          <w:p w14:paraId="053D06AD" w14:textId="77777777" w:rsidR="00153496" w:rsidRPr="003B3173" w:rsidRDefault="00BD6F5F" w:rsidP="00D955BD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История</w:t>
            </w:r>
          </w:p>
        </w:tc>
        <w:tc>
          <w:tcPr>
            <w:tcW w:w="5371" w:type="dxa"/>
          </w:tcPr>
          <w:p w14:paraId="1135D645" w14:textId="6AD65EB4" w:rsidR="00153496" w:rsidRPr="003B3173" w:rsidRDefault="00C5547B" w:rsidP="00D955BD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99733F">
              <w:rPr>
                <w:rFonts w:ascii="Times New Roman" w:hAnsi="Times New Roman"/>
                <w:sz w:val="28"/>
                <w:szCs w:val="28"/>
              </w:rPr>
              <w:t>Общественная мысль, публицистика, литература.</w:t>
            </w:r>
            <w:r w:rsidRPr="0099733F">
              <w:rPr>
                <w:rFonts w:ascii="Times New Roman" w:hAnsi="Times New Roman"/>
              </w:rPr>
              <w:t xml:space="preserve"> </w:t>
            </w:r>
            <w:r w:rsidRPr="0099733F">
              <w:rPr>
                <w:rFonts w:ascii="Times New Roman" w:hAnsi="Times New Roman"/>
                <w:sz w:val="28"/>
                <w:szCs w:val="28"/>
              </w:rPr>
              <w:t>https://www.youtube.com/watch?v=yqgaI4QQrfI</w:t>
            </w:r>
          </w:p>
        </w:tc>
        <w:tc>
          <w:tcPr>
            <w:tcW w:w="1024" w:type="dxa"/>
          </w:tcPr>
          <w:p w14:paraId="5969CA1D" w14:textId="4C2645A2" w:rsidR="00153496" w:rsidRPr="003B3173" w:rsidRDefault="00C5547B" w:rsidP="00D955BD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365AC8">
              <w:rPr>
                <w:rFonts w:ascii="Times New Roman" w:hAnsi="Times New Roman"/>
                <w:sz w:val="24"/>
                <w:szCs w:val="24"/>
                <w:lang w:eastAsia="ru-RU"/>
              </w:rPr>
              <w:t>§ 26 читать. Составить план – конспект темы</w:t>
            </w:r>
          </w:p>
        </w:tc>
        <w:tc>
          <w:tcPr>
            <w:tcW w:w="1520" w:type="dxa"/>
          </w:tcPr>
          <w:p w14:paraId="4A7BAB74" w14:textId="4234EBB5" w:rsidR="00153496" w:rsidRPr="00CE31E9" w:rsidRDefault="00735CA4" w:rsidP="00D955BD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hyperlink r:id="rId31" w:history="1">
              <w:r w:rsidR="00CE31E9" w:rsidRPr="00541FD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valent</w:t>
              </w:r>
              <w:r w:rsidR="00CE31E9" w:rsidRPr="00541FDA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CE31E9" w:rsidRPr="00541FD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jakovleva</w:t>
              </w:r>
              <w:r w:rsidR="00CE31E9" w:rsidRPr="00541FDA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="00CE31E9" w:rsidRPr="00541FD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="00CE31E9" w:rsidRPr="00541FDA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CE31E9" w:rsidRPr="00541FD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CE31E9">
              <w:rPr>
                <w:rFonts w:ascii="Times New Roman" w:hAnsi="Times New Roman"/>
                <w:sz w:val="24"/>
                <w:szCs w:val="24"/>
              </w:rPr>
              <w:t xml:space="preserve"> фото</w:t>
            </w:r>
          </w:p>
        </w:tc>
      </w:tr>
      <w:tr w:rsidR="00BB5EBF" w:rsidRPr="0076662B" w14:paraId="1920CA0E" w14:textId="77777777" w:rsidTr="00D955BD">
        <w:tc>
          <w:tcPr>
            <w:tcW w:w="817" w:type="dxa"/>
          </w:tcPr>
          <w:p w14:paraId="4DBE5293" w14:textId="77777777" w:rsidR="00BB5EBF" w:rsidRPr="0076662B" w:rsidRDefault="00BB5EBF" w:rsidP="00BB5EBF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39" w:type="dxa"/>
          </w:tcPr>
          <w:p w14:paraId="19729FEE" w14:textId="77777777" w:rsidR="00BB5EBF" w:rsidRDefault="00BB5EBF" w:rsidP="00BB5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. </w:t>
            </w:r>
          </w:p>
        </w:tc>
        <w:tc>
          <w:tcPr>
            <w:tcW w:w="5371" w:type="dxa"/>
          </w:tcPr>
          <w:p w14:paraId="5D6E2EB9" w14:textId="77777777" w:rsidR="00BB5EBF" w:rsidRDefault="00BB5EBF" w:rsidP="00BB5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564">
              <w:rPr>
                <w:rFonts w:ascii="Times New Roman" w:hAnsi="Times New Roman" w:cs="Times New Roman"/>
                <w:sz w:val="28"/>
                <w:szCs w:val="28"/>
              </w:rPr>
              <w:t>Обращение, его функции и способы выражения.</w:t>
            </w:r>
          </w:p>
          <w:p w14:paraId="67035110" w14:textId="77777777" w:rsidR="00BB5EBF" w:rsidRDefault="00735CA4" w:rsidP="00BB5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history="1">
              <w:r w:rsidR="00BB5EBF" w:rsidRPr="00B77AA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clck.ru/MgReK</w:t>
              </w:r>
            </w:hyperlink>
          </w:p>
          <w:p w14:paraId="0549B532" w14:textId="77777777" w:rsidR="00BB5EBF" w:rsidRDefault="00BB5EBF" w:rsidP="00BB5E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dxa"/>
          </w:tcPr>
          <w:p w14:paraId="77B90598" w14:textId="77777777" w:rsidR="00BB5EBF" w:rsidRDefault="00BB5EBF" w:rsidP="00BB5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.55-57. упр. 348, 344</w:t>
            </w:r>
          </w:p>
        </w:tc>
        <w:tc>
          <w:tcPr>
            <w:tcW w:w="1520" w:type="dxa"/>
          </w:tcPr>
          <w:p w14:paraId="10188E89" w14:textId="77777777" w:rsidR="00BB5EBF" w:rsidRDefault="00BB5EBF" w:rsidP="00BB5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1564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 w:rsidRPr="00271564">
              <w:rPr>
                <w:rFonts w:ascii="Times New Roman" w:hAnsi="Times New Roman" w:cs="Times New Roman"/>
                <w:sz w:val="28"/>
                <w:szCs w:val="28"/>
              </w:rPr>
              <w:t xml:space="preserve"> (фото выполненного д/з)</w:t>
            </w:r>
          </w:p>
        </w:tc>
      </w:tr>
      <w:tr w:rsidR="00BB5EBF" w:rsidRPr="0076662B" w14:paraId="1AD2EFF5" w14:textId="77777777" w:rsidTr="00D955BD">
        <w:tc>
          <w:tcPr>
            <w:tcW w:w="817" w:type="dxa"/>
          </w:tcPr>
          <w:p w14:paraId="19F43BFA" w14:textId="77777777" w:rsidR="00BB5EBF" w:rsidRPr="0076662B" w:rsidRDefault="00BB5EBF" w:rsidP="00BB5EBF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39" w:type="dxa"/>
          </w:tcPr>
          <w:p w14:paraId="49ADA4D6" w14:textId="77777777" w:rsidR="00BB5EBF" w:rsidRDefault="00BB5EBF" w:rsidP="00BB5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5371" w:type="dxa"/>
          </w:tcPr>
          <w:p w14:paraId="2599765E" w14:textId="77777777" w:rsidR="00BB5EBF" w:rsidRDefault="00BB5EBF" w:rsidP="00BB5E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6A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М.А.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2A66A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Осоргин. Своеобразие </w:t>
            </w:r>
            <w:r w:rsidRPr="002A6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а «Пенсне».</w:t>
            </w:r>
          </w:p>
          <w:p w14:paraId="0B5EB8B6" w14:textId="77777777" w:rsidR="00BB5EBF" w:rsidRDefault="00735CA4" w:rsidP="00BB5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3" w:history="1">
              <w:r w:rsidR="00BB5EBF" w:rsidRPr="00B77AA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clck.ru/MgRsL</w:t>
              </w:r>
            </w:hyperlink>
            <w:r w:rsidR="00BB5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24" w:type="dxa"/>
          </w:tcPr>
          <w:p w14:paraId="4BE0D94F" w14:textId="77777777" w:rsidR="00BB5EBF" w:rsidRDefault="00BB5EBF" w:rsidP="00BB5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 в тетради на вопрос «В чем своеобразие рассказа «Пенсне»» </w:t>
            </w:r>
          </w:p>
        </w:tc>
        <w:tc>
          <w:tcPr>
            <w:tcW w:w="1520" w:type="dxa"/>
          </w:tcPr>
          <w:p w14:paraId="0BFD9893" w14:textId="77777777" w:rsidR="00BB5EBF" w:rsidRDefault="00BB5EBF" w:rsidP="00BB5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фото выполненного д/з)</w:t>
            </w:r>
          </w:p>
        </w:tc>
      </w:tr>
      <w:tr w:rsidR="000A2992" w:rsidRPr="0076662B" w14:paraId="339A8111" w14:textId="77777777" w:rsidTr="00D955BD">
        <w:tc>
          <w:tcPr>
            <w:tcW w:w="817" w:type="dxa"/>
          </w:tcPr>
          <w:p w14:paraId="294C5875" w14:textId="77777777" w:rsidR="000A2992" w:rsidRPr="0076662B" w:rsidRDefault="000A2992" w:rsidP="00D955BD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39" w:type="dxa"/>
          </w:tcPr>
          <w:p w14:paraId="70EA3ACC" w14:textId="77777777" w:rsidR="000A2992" w:rsidRDefault="000A2992" w:rsidP="00D955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Нем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 язык</w:t>
            </w:r>
          </w:p>
        </w:tc>
        <w:tc>
          <w:tcPr>
            <w:tcW w:w="5371" w:type="dxa"/>
          </w:tcPr>
          <w:p w14:paraId="64DE8A16" w14:textId="77777777" w:rsidR="000A2992" w:rsidRDefault="000A2992" w:rsidP="00D955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остопримечательности Мюнхена</w:t>
            </w:r>
          </w:p>
          <w:p w14:paraId="48645013" w14:textId="77777777" w:rsidR="000A2992" w:rsidRDefault="000A2992" w:rsidP="00D955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D0CCE">
              <w:rPr>
                <w:rFonts w:ascii="Times New Roman" w:hAnsi="Times New Roman" w:cs="Times New Roman"/>
                <w:sz w:val="32"/>
                <w:szCs w:val="32"/>
              </w:rPr>
              <w:t>https://www.youtube.com/results?search_query=немецкий+8+класс+Достопримечательности+Мюнхена</w:t>
            </w:r>
          </w:p>
        </w:tc>
        <w:tc>
          <w:tcPr>
            <w:tcW w:w="1024" w:type="dxa"/>
          </w:tcPr>
          <w:p w14:paraId="4B60B9D3" w14:textId="77777777" w:rsidR="000A2992" w:rsidRDefault="000A2992" w:rsidP="00D955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69-170</w:t>
            </w:r>
          </w:p>
        </w:tc>
        <w:tc>
          <w:tcPr>
            <w:tcW w:w="1520" w:type="dxa"/>
          </w:tcPr>
          <w:p w14:paraId="58C5B415" w14:textId="77777777" w:rsidR="000A2992" w:rsidRDefault="000A2992" w:rsidP="00D955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(фото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Задания</w:t>
            </w:r>
          </w:p>
        </w:tc>
      </w:tr>
      <w:tr w:rsidR="006C49B3" w:rsidRPr="0076662B" w14:paraId="5A1F2509" w14:textId="77777777" w:rsidTr="00D955BD">
        <w:tc>
          <w:tcPr>
            <w:tcW w:w="817" w:type="dxa"/>
          </w:tcPr>
          <w:p w14:paraId="4956312E" w14:textId="77777777" w:rsidR="006C49B3" w:rsidRPr="0076662B" w:rsidRDefault="006C49B3" w:rsidP="00D955BD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39" w:type="dxa"/>
          </w:tcPr>
          <w:p w14:paraId="0AA9A0E8" w14:textId="77777777" w:rsidR="006C49B3" w:rsidRPr="009020DA" w:rsidRDefault="006C49B3" w:rsidP="006C4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DA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5371" w:type="dxa"/>
          </w:tcPr>
          <w:p w14:paraId="288EAD0A" w14:textId="77777777" w:rsidR="006C49B3" w:rsidRPr="009020DA" w:rsidRDefault="006C49B3" w:rsidP="00D95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0DA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профессионального выбора</w:t>
            </w:r>
          </w:p>
          <w:p w14:paraId="04911A6C" w14:textId="77777777" w:rsidR="006C49B3" w:rsidRPr="009020DA" w:rsidRDefault="006C49B3" w:rsidP="00D95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DA">
              <w:rPr>
                <w:rFonts w:ascii="Times New Roman" w:hAnsi="Times New Roman" w:cs="Times New Roman"/>
                <w:sz w:val="24"/>
                <w:szCs w:val="24"/>
              </w:rPr>
              <w:t>https://yandex.ru/video/preview/?filmId=18212231091338639051&amp;text=урок%20по%20технологии%208%20класс%20Технология%20профессионального%20выбора&amp;path=wizard&amp;parent-reqid=1585231256069144-1493762409319093398200149-vla1-3626&amp;redircnt=1585231307.1</w:t>
            </w:r>
          </w:p>
        </w:tc>
        <w:tc>
          <w:tcPr>
            <w:tcW w:w="1024" w:type="dxa"/>
          </w:tcPr>
          <w:p w14:paraId="4DAF6724" w14:textId="498A202E" w:rsidR="006C49B3" w:rsidRPr="009020DA" w:rsidRDefault="00735CA4" w:rsidP="00D955B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ссе «Профессия моей мечты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proofErr w:type="gramEnd"/>
          </w:p>
        </w:tc>
        <w:tc>
          <w:tcPr>
            <w:tcW w:w="1520" w:type="dxa"/>
          </w:tcPr>
          <w:p w14:paraId="5D14BBF9" w14:textId="77777777" w:rsidR="006C49B3" w:rsidRPr="009020DA" w:rsidRDefault="006C49B3" w:rsidP="00D95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20DA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9020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proofErr w:type="gramStart"/>
            <w:r w:rsidRPr="009020D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020DA">
              <w:rPr>
                <w:rFonts w:ascii="Times New Roman" w:hAnsi="Times New Roman" w:cs="Times New Roman"/>
                <w:sz w:val="24"/>
                <w:szCs w:val="24"/>
              </w:rPr>
              <w:t>фото выполненного д/з)</w:t>
            </w:r>
          </w:p>
          <w:p w14:paraId="7F7C2EDF" w14:textId="77777777" w:rsidR="006C49B3" w:rsidRPr="009020DA" w:rsidRDefault="006C49B3" w:rsidP="00D95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DCA634" w14:textId="77777777" w:rsidR="00153496" w:rsidRDefault="00153496" w:rsidP="00AA27E7">
      <w:pPr>
        <w:spacing w:after="0"/>
      </w:pPr>
      <w:bookmarkStart w:id="0" w:name="_GoBack"/>
      <w:bookmarkEnd w:id="0"/>
    </w:p>
    <w:sectPr w:rsidR="00153496" w:rsidSect="00D955BD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D38C6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20A99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72FB5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61BB0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874048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A5782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E36799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EE688B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05451B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CAA"/>
    <w:rsid w:val="000153F5"/>
    <w:rsid w:val="00030537"/>
    <w:rsid w:val="000933EE"/>
    <w:rsid w:val="000A2992"/>
    <w:rsid w:val="000D72F2"/>
    <w:rsid w:val="00143DF1"/>
    <w:rsid w:val="00153496"/>
    <w:rsid w:val="001B2827"/>
    <w:rsid w:val="001D44C2"/>
    <w:rsid w:val="00202FF8"/>
    <w:rsid w:val="0027232A"/>
    <w:rsid w:val="002A41C2"/>
    <w:rsid w:val="002A7A65"/>
    <w:rsid w:val="002B602A"/>
    <w:rsid w:val="003448FC"/>
    <w:rsid w:val="00351248"/>
    <w:rsid w:val="00361FCB"/>
    <w:rsid w:val="00364148"/>
    <w:rsid w:val="00367549"/>
    <w:rsid w:val="003B3173"/>
    <w:rsid w:val="003F2879"/>
    <w:rsid w:val="0042199F"/>
    <w:rsid w:val="00434C0D"/>
    <w:rsid w:val="0047523A"/>
    <w:rsid w:val="00495AA9"/>
    <w:rsid w:val="004B6A77"/>
    <w:rsid w:val="004F7237"/>
    <w:rsid w:val="00543DD4"/>
    <w:rsid w:val="00570DF9"/>
    <w:rsid w:val="00575FFE"/>
    <w:rsid w:val="005B75C2"/>
    <w:rsid w:val="005E421C"/>
    <w:rsid w:val="00630973"/>
    <w:rsid w:val="006C49B3"/>
    <w:rsid w:val="00724FF2"/>
    <w:rsid w:val="00734781"/>
    <w:rsid w:val="00735CA4"/>
    <w:rsid w:val="0076510A"/>
    <w:rsid w:val="0078661D"/>
    <w:rsid w:val="007D30DF"/>
    <w:rsid w:val="00815314"/>
    <w:rsid w:val="008273FF"/>
    <w:rsid w:val="008842DE"/>
    <w:rsid w:val="008E423B"/>
    <w:rsid w:val="00926043"/>
    <w:rsid w:val="00996CAA"/>
    <w:rsid w:val="009A2AF6"/>
    <w:rsid w:val="009C3B64"/>
    <w:rsid w:val="009D4745"/>
    <w:rsid w:val="00A0247A"/>
    <w:rsid w:val="00A264E7"/>
    <w:rsid w:val="00A44DA5"/>
    <w:rsid w:val="00A8352B"/>
    <w:rsid w:val="00A9189F"/>
    <w:rsid w:val="00AA27E7"/>
    <w:rsid w:val="00AF1386"/>
    <w:rsid w:val="00B0566C"/>
    <w:rsid w:val="00BB5EBF"/>
    <w:rsid w:val="00BD6F5F"/>
    <w:rsid w:val="00BE6A47"/>
    <w:rsid w:val="00C00CC9"/>
    <w:rsid w:val="00C32E01"/>
    <w:rsid w:val="00C36AE5"/>
    <w:rsid w:val="00C51A71"/>
    <w:rsid w:val="00C5547B"/>
    <w:rsid w:val="00C57D53"/>
    <w:rsid w:val="00CC357F"/>
    <w:rsid w:val="00CE31E9"/>
    <w:rsid w:val="00CF3634"/>
    <w:rsid w:val="00D36DBF"/>
    <w:rsid w:val="00D8362B"/>
    <w:rsid w:val="00D955BD"/>
    <w:rsid w:val="00DC2ADF"/>
    <w:rsid w:val="00E00997"/>
    <w:rsid w:val="00E0474C"/>
    <w:rsid w:val="00E1289F"/>
    <w:rsid w:val="00E51A72"/>
    <w:rsid w:val="00EA78F5"/>
    <w:rsid w:val="00EB2A99"/>
    <w:rsid w:val="00F724D4"/>
    <w:rsid w:val="00FA3897"/>
    <w:rsid w:val="00FC02BA"/>
    <w:rsid w:val="00FC1829"/>
    <w:rsid w:val="00FF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1A7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86"/>
    <w:pPr>
      <w:spacing w:line="240" w:lineRule="auto"/>
    </w:pPr>
  </w:style>
  <w:style w:type="paragraph" w:styleId="3">
    <w:name w:val="heading 3"/>
    <w:basedOn w:val="a"/>
    <w:next w:val="a"/>
    <w:link w:val="30"/>
    <w:uiPriority w:val="9"/>
    <w:unhideWhenUsed/>
    <w:qFormat/>
    <w:rsid w:val="003B317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7232A"/>
    <w:rPr>
      <w:color w:val="0000FF" w:themeColor="hyperlink"/>
      <w:u w:val="single"/>
    </w:rPr>
  </w:style>
  <w:style w:type="table" w:styleId="a3">
    <w:name w:val="Table Grid"/>
    <w:basedOn w:val="a1"/>
    <w:uiPriority w:val="5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724F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24FF2"/>
  </w:style>
  <w:style w:type="paragraph" w:styleId="a5">
    <w:name w:val="Normal (Web)"/>
    <w:basedOn w:val="a"/>
    <w:uiPriority w:val="99"/>
    <w:unhideWhenUsed/>
    <w:rsid w:val="00E047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rp-urlmark">
    <w:name w:val="serp-url__mark"/>
    <w:basedOn w:val="a0"/>
    <w:rsid w:val="00D36DBF"/>
  </w:style>
  <w:style w:type="character" w:customStyle="1" w:styleId="30">
    <w:name w:val="Заголовок 3 Знак"/>
    <w:basedOn w:val="a0"/>
    <w:link w:val="3"/>
    <w:uiPriority w:val="9"/>
    <w:rsid w:val="003B31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Emphasis"/>
    <w:basedOn w:val="a0"/>
    <w:uiPriority w:val="20"/>
    <w:qFormat/>
    <w:rsid w:val="003B3173"/>
    <w:rPr>
      <w:i/>
      <w:iCs/>
    </w:rPr>
  </w:style>
  <w:style w:type="table" w:customStyle="1" w:styleId="1">
    <w:name w:val="Сетка таблицы1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475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543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5B7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3"/>
    <w:uiPriority w:val="59"/>
    <w:rsid w:val="001D4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CE31E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86"/>
    <w:pPr>
      <w:spacing w:line="240" w:lineRule="auto"/>
    </w:pPr>
  </w:style>
  <w:style w:type="paragraph" w:styleId="3">
    <w:name w:val="heading 3"/>
    <w:basedOn w:val="a"/>
    <w:next w:val="a"/>
    <w:link w:val="30"/>
    <w:uiPriority w:val="9"/>
    <w:unhideWhenUsed/>
    <w:qFormat/>
    <w:rsid w:val="003B317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7232A"/>
    <w:rPr>
      <w:color w:val="0000FF" w:themeColor="hyperlink"/>
      <w:u w:val="single"/>
    </w:rPr>
  </w:style>
  <w:style w:type="table" w:styleId="a3">
    <w:name w:val="Table Grid"/>
    <w:basedOn w:val="a1"/>
    <w:uiPriority w:val="5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724F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24FF2"/>
  </w:style>
  <w:style w:type="paragraph" w:styleId="a5">
    <w:name w:val="Normal (Web)"/>
    <w:basedOn w:val="a"/>
    <w:uiPriority w:val="99"/>
    <w:unhideWhenUsed/>
    <w:rsid w:val="00E047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rp-urlmark">
    <w:name w:val="serp-url__mark"/>
    <w:basedOn w:val="a0"/>
    <w:rsid w:val="00D36DBF"/>
  </w:style>
  <w:style w:type="character" w:customStyle="1" w:styleId="30">
    <w:name w:val="Заголовок 3 Знак"/>
    <w:basedOn w:val="a0"/>
    <w:link w:val="3"/>
    <w:uiPriority w:val="9"/>
    <w:rsid w:val="003B31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Emphasis"/>
    <w:basedOn w:val="a0"/>
    <w:uiPriority w:val="20"/>
    <w:qFormat/>
    <w:rsid w:val="003B3173"/>
    <w:rPr>
      <w:i/>
      <w:iCs/>
    </w:rPr>
  </w:style>
  <w:style w:type="table" w:customStyle="1" w:styleId="1">
    <w:name w:val="Сетка таблицы1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475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543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5B7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3"/>
    <w:uiPriority w:val="59"/>
    <w:rsid w:val="001D4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CE31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HuGNJQTeYc" TargetMode="External"/><Relationship Id="rId13" Type="http://schemas.openxmlformats.org/officeDocument/2006/relationships/hyperlink" Target="mailto:npgrachev@mail.ru" TargetMode="External"/><Relationship Id="rId18" Type="http://schemas.openxmlformats.org/officeDocument/2006/relationships/hyperlink" Target="mailto:valent.jakovleva@yandex.ru" TargetMode="External"/><Relationship Id="rId26" Type="http://schemas.openxmlformats.org/officeDocument/2006/relationships/hyperlink" Target="https://www.youtube.com/watch?v=qgnCyeoDHIQ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" TargetMode="External"/><Relationship Id="rId34" Type="http://schemas.openxmlformats.org/officeDocument/2006/relationships/fontTable" Target="fontTable.xml"/><Relationship Id="rId7" Type="http://schemas.openxmlformats.org/officeDocument/2006/relationships/hyperlink" Target="mailto:valent.jakovleva@yandex.ru" TargetMode="External"/><Relationship Id="rId12" Type="http://schemas.openxmlformats.org/officeDocument/2006/relationships/hyperlink" Target="mailto:valent.jakovleva@yandex.ru" TargetMode="External"/><Relationship Id="rId17" Type="http://schemas.openxmlformats.org/officeDocument/2006/relationships/hyperlink" Target="https://youtu.be/cctzWhb7hKM" TargetMode="External"/><Relationship Id="rId25" Type="http://schemas.openxmlformats.org/officeDocument/2006/relationships/hyperlink" Target="https://www.youtube.com/" TargetMode="External"/><Relationship Id="rId33" Type="http://schemas.openxmlformats.org/officeDocument/2006/relationships/hyperlink" Target="https://clck.ru/MgRs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alent.jakovleva@yandex.ru" TargetMode="External"/><Relationship Id="rId20" Type="http://schemas.openxmlformats.org/officeDocument/2006/relationships/hyperlink" Target="https://www.youtube.com/watch?v=29np5r-nfi0" TargetMode="External"/><Relationship Id="rId29" Type="http://schemas.openxmlformats.org/officeDocument/2006/relationships/hyperlink" Target="https://www.youtube.com/watch?v=X7jYWDOH41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lFEwWjAG-SQ" TargetMode="External"/><Relationship Id="rId24" Type="http://schemas.openxmlformats.org/officeDocument/2006/relationships/hyperlink" Target="https://www.youtube.com/results?search_query=%D0%B3%D0%B5%D0%BE%D0%B3%D1%80%D0%B0%D1%84%D0%B8%D1%8F+8+%D0%BA%D0%BB%D0%B0%D1%81%D1%81+%D0%9A%D0%B0%D0%BA+%D0%B3%D0%B5%D0%BE%D0%B3%D1%80%D0%B0%D1%84%D0%B8%D1%8F+%D0%B8%D0%B7%D1%83%D1%87%D0%B0%D0%B5%D1%82+%D1%85%D0%BE%D0%B7%D1%8F%D0%B9%D1%81%D1%82%D0%B2%D0%BE." TargetMode="External"/><Relationship Id="rId32" Type="http://schemas.openxmlformats.org/officeDocument/2006/relationships/hyperlink" Target="https://clck.ru/MgReK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video/8j4fCb1lptY" TargetMode="External"/><Relationship Id="rId23" Type="http://schemas.openxmlformats.org/officeDocument/2006/relationships/hyperlink" Target="https://resh.edu.ru/subject/lesson/7446/main/269219/" TargetMode="External"/><Relationship Id="rId28" Type="http://schemas.openxmlformats.org/officeDocument/2006/relationships/hyperlink" Target="https://www.youtube.com/watch?v=5ewyFZZw0wM" TargetMode="External"/><Relationship Id="rId10" Type="http://schemas.openxmlformats.org/officeDocument/2006/relationships/hyperlink" Target="https://resh.edu.ru/subject/lesson/7446/main/269219/" TargetMode="External"/><Relationship Id="rId19" Type="http://schemas.openxmlformats.org/officeDocument/2006/relationships/hyperlink" Target="https://www.youtube.com/" TargetMode="External"/><Relationship Id="rId31" Type="http://schemas.openxmlformats.org/officeDocument/2006/relationships/hyperlink" Target="mailto:valent.jakovleva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yBcZLRrMPi0" TargetMode="External"/><Relationship Id="rId14" Type="http://schemas.openxmlformats.org/officeDocument/2006/relationships/hyperlink" Target="https://www.youtube.com/" TargetMode="External"/><Relationship Id="rId22" Type="http://schemas.openxmlformats.org/officeDocument/2006/relationships/hyperlink" Target="https://www.youtube.com/watch?v=Q-SEMjISoE4" TargetMode="External"/><Relationship Id="rId27" Type="http://schemas.openxmlformats.org/officeDocument/2006/relationships/hyperlink" Target="https://www.youtube.com/" TargetMode="External"/><Relationship Id="rId30" Type="http://schemas.openxmlformats.org/officeDocument/2006/relationships/hyperlink" Target="https://resh.edu.ru/subject/lesson/3331/main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2C172-3F19-4FFC-9100-DCBDE1642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426</Words>
  <Characters>813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dcterms:created xsi:type="dcterms:W3CDTF">2020-04-01T05:07:00Z</dcterms:created>
  <dcterms:modified xsi:type="dcterms:W3CDTF">2020-04-07T15:27:00Z</dcterms:modified>
</cp:coreProperties>
</file>